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B8EDB67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3E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3283FFF8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3E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0CFFA92F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3E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470A2C9E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E7A3E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7F849C59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6EFE0B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Кафедра «</w:t>
      </w:r>
      <w:r w:rsidRPr="005A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ка</w:t>
      </w:r>
      <w:r w:rsidRPr="005A3E3E">
        <w:rPr>
          <w:rFonts w:ascii="Times New Roman" w:hAnsi="Times New Roman" w:cs="Times New Roman"/>
          <w:sz w:val="28"/>
          <w:szCs w:val="28"/>
        </w:rPr>
        <w:t>»</w:t>
      </w:r>
    </w:p>
    <w:p w14:paraId="46149B47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95BDE0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1EE00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ОТЧЕТ   ПО   ЛАБОРАТОРНОЙ   РАБОТЕ   № 8</w:t>
      </w:r>
    </w:p>
    <w:p w14:paraId="3534559C" w14:textId="77777777" w:rsidR="00A4093A" w:rsidRPr="005A3E3E" w:rsidRDefault="00A4093A" w:rsidP="00A4093A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по дисциплине «Математическое моделирование сложных систем»</w:t>
      </w:r>
    </w:p>
    <w:p w14:paraId="33C512D2" w14:textId="77777777" w:rsidR="00A4093A" w:rsidRPr="005A3E3E" w:rsidRDefault="00A4093A" w:rsidP="00A4093A">
      <w:pPr>
        <w:rPr>
          <w:rFonts w:ascii="Times New Roman" w:hAnsi="Times New Roman" w:cs="Times New Roman"/>
          <w:sz w:val="28"/>
          <w:szCs w:val="28"/>
        </w:rPr>
      </w:pPr>
    </w:p>
    <w:p w14:paraId="2A6FD144" w14:textId="77777777" w:rsidR="00A4093A" w:rsidRPr="005A3E3E" w:rsidRDefault="00A4093A" w:rsidP="00A4093A">
      <w:pPr>
        <w:rPr>
          <w:rFonts w:ascii="Times New Roman" w:hAnsi="Times New Roman" w:cs="Times New Roman"/>
          <w:sz w:val="28"/>
          <w:szCs w:val="28"/>
        </w:rPr>
      </w:pPr>
    </w:p>
    <w:p w14:paraId="1EBBE26A" w14:textId="77777777" w:rsidR="00A4093A" w:rsidRPr="005A3E3E" w:rsidRDefault="00A4093A" w:rsidP="00A4093A">
      <w:pPr>
        <w:ind w:firstLine="28.35p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3E">
        <w:rPr>
          <w:rFonts w:ascii="Times New Roman" w:hAnsi="Times New Roman" w:cs="Times New Roman"/>
          <w:color w:val="000000"/>
          <w:sz w:val="28"/>
          <w:szCs w:val="28"/>
        </w:rPr>
        <w:t xml:space="preserve">на тему: </w:t>
      </w:r>
      <w:r w:rsidRPr="005A3E3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5A3E3E">
        <w:rPr>
          <w:rFonts w:ascii="Times New Roman" w:hAnsi="Times New Roman" w:cs="Times New Roman"/>
          <w:b/>
          <w:sz w:val="28"/>
          <w:szCs w:val="28"/>
        </w:rPr>
        <w:t>Моделирование динамических систем методами САУ</w:t>
      </w:r>
      <w:r w:rsidRPr="005A3E3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28E9C5A4" w14:textId="77777777" w:rsidR="00A4093A" w:rsidRPr="005A3E3E" w:rsidRDefault="00A4093A" w:rsidP="00A4093A">
      <w:pPr>
        <w:pStyle w:val="3"/>
        <w:shd w:val="clear" w:color="auto" w:fill="FFFFFF"/>
        <w:spacing w:before="7.50pt" w:after="7.50pt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2B4FE2D8" w14:textId="77777777" w:rsidR="00A4093A" w:rsidRPr="005A3E3E" w:rsidRDefault="00A4093A" w:rsidP="00A4093A">
      <w:pPr>
        <w:rPr>
          <w:rFonts w:ascii="Times New Roman" w:hAnsi="Times New Roman" w:cs="Times New Roman"/>
          <w:sz w:val="28"/>
          <w:szCs w:val="28"/>
        </w:rPr>
      </w:pPr>
    </w:p>
    <w:p w14:paraId="32BE5023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A15161F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FE8113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AA7944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9FAE47E" w14:textId="2515DCFB" w:rsidR="00A4093A" w:rsidRPr="005A3E3E" w:rsidRDefault="00A4093A" w:rsidP="00A4093A">
      <w:pPr>
        <w:jc w:val="end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5A3E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Выполнил: студент гр. ИП-3</w:t>
      </w:r>
      <w:r w:rsidR="004D202E" w:rsidRPr="005A3E3E">
        <w:rPr>
          <w:rFonts w:ascii="Times New Roman" w:hAnsi="Times New Roman" w:cs="Times New Roman"/>
          <w:color w:val="000000"/>
          <w:sz w:val="28"/>
          <w:szCs w:val="28"/>
          <w:lang w:val="be-BY"/>
        </w:rPr>
        <w:t>2</w:t>
      </w:r>
    </w:p>
    <w:p w14:paraId="691C97DA" w14:textId="4B030F53" w:rsidR="00A4093A" w:rsidRPr="005A3E3E" w:rsidRDefault="00E345D1" w:rsidP="00A4093A">
      <w:pPr>
        <w:ind w:start="177pt" w:firstLine="35.40pt"/>
        <w:jc w:val="en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Кардаш</w:t>
      </w:r>
      <w:r w:rsidR="004D202E" w:rsidRPr="005A3E3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Е</w:t>
      </w:r>
      <w:r w:rsidR="004D202E" w:rsidRPr="005A3E3E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D202E" w:rsidRPr="005A3E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FA7D7C" w14:textId="77777777" w:rsidR="00A4093A" w:rsidRPr="005A3E3E" w:rsidRDefault="00A4093A" w:rsidP="00A4093A">
      <w:pPr>
        <w:ind w:start="177pt" w:firstLine="35.40pt"/>
        <w:jc w:val="end"/>
        <w:rPr>
          <w:rFonts w:ascii="Times New Roman" w:hAnsi="Times New Roman" w:cs="Times New Roman"/>
          <w:color w:val="000000"/>
          <w:sz w:val="28"/>
          <w:szCs w:val="28"/>
        </w:rPr>
      </w:pPr>
      <w:r w:rsidRPr="005A3E3E">
        <w:rPr>
          <w:rFonts w:ascii="Times New Roman" w:hAnsi="Times New Roman" w:cs="Times New Roman"/>
          <w:color w:val="000000"/>
          <w:sz w:val="28"/>
          <w:szCs w:val="28"/>
        </w:rPr>
        <w:t xml:space="preserve">              Принял: преподаватель</w:t>
      </w:r>
    </w:p>
    <w:p w14:paraId="0CACB81F" w14:textId="77777777" w:rsidR="00A4093A" w:rsidRPr="005A3E3E" w:rsidRDefault="00A4093A" w:rsidP="00A4093A">
      <w:pPr>
        <w:jc w:val="end"/>
        <w:rPr>
          <w:rFonts w:ascii="Times New Roman" w:hAnsi="Times New Roman" w:cs="Times New Roman"/>
          <w:color w:val="000000"/>
          <w:sz w:val="28"/>
          <w:szCs w:val="28"/>
        </w:rPr>
      </w:pPr>
      <w:r w:rsidRPr="005A3E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proofErr w:type="spellStart"/>
      <w:r w:rsidRPr="005A3E3E">
        <w:rPr>
          <w:rFonts w:ascii="Times New Roman" w:hAnsi="Times New Roman" w:cs="Times New Roman"/>
          <w:color w:val="000000"/>
          <w:sz w:val="28"/>
          <w:szCs w:val="28"/>
        </w:rPr>
        <w:t>Трохова</w:t>
      </w:r>
      <w:proofErr w:type="spellEnd"/>
      <w:r w:rsidRPr="005A3E3E">
        <w:rPr>
          <w:rFonts w:ascii="Times New Roman" w:hAnsi="Times New Roman" w:cs="Times New Roman"/>
          <w:color w:val="000000"/>
          <w:sz w:val="28"/>
          <w:szCs w:val="28"/>
        </w:rPr>
        <w:t xml:space="preserve"> Т.А.</w:t>
      </w:r>
    </w:p>
    <w:p w14:paraId="592027F8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1AA4377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BEAF510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FC82F91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DD5B5D3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AAD4BED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688B5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DF757C6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4EF46D5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A7D359E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07EB8E1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8875858" w14:textId="68692221" w:rsidR="00A4093A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44F4573" w14:textId="1028111D" w:rsidR="00CD2AC1" w:rsidRDefault="00CD2AC1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826FC1F" w14:textId="2AA2EEC8" w:rsidR="00CD2AC1" w:rsidRDefault="00CD2AC1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7AF2701" w14:textId="77777777" w:rsidR="00CD2AC1" w:rsidRPr="005A3E3E" w:rsidRDefault="00CD2AC1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B55022F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7419339" w14:textId="0D9830C8" w:rsidR="00A4093A" w:rsidRPr="005A3E3E" w:rsidRDefault="00A4093A" w:rsidP="00A4093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5A3E3E">
        <w:rPr>
          <w:rFonts w:ascii="Times New Roman" w:hAnsi="Times New Roman" w:cs="Times New Roman"/>
          <w:color w:val="000000"/>
          <w:sz w:val="28"/>
          <w:szCs w:val="28"/>
        </w:rPr>
        <w:t>Гомель 202</w:t>
      </w:r>
      <w:r w:rsidR="004D202E" w:rsidRPr="005A3E3E">
        <w:rPr>
          <w:rFonts w:ascii="Times New Roman" w:hAnsi="Times New Roman" w:cs="Times New Roman"/>
          <w:color w:val="000000"/>
          <w:sz w:val="28"/>
          <w:szCs w:val="28"/>
          <w:lang w:val="be-BY"/>
        </w:rPr>
        <w:t>1</w:t>
      </w:r>
    </w:p>
    <w:p w14:paraId="7A679435" w14:textId="77777777" w:rsidR="004D202E" w:rsidRPr="005A3E3E" w:rsidRDefault="004D202E" w:rsidP="00CD2AC1">
      <w:pPr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работы</w:t>
      </w:r>
      <w:proofErr w:type="gramStart"/>
      <w:r w:rsidRPr="005A3E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3E3E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5A3E3E">
        <w:rPr>
          <w:rFonts w:ascii="Times New Roman" w:hAnsi="Times New Roman" w:cs="Times New Roman"/>
          <w:sz w:val="28"/>
          <w:szCs w:val="28"/>
        </w:rPr>
        <w:t xml:space="preserve"> навыки моделирования САУ с использованием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3E3E">
        <w:rPr>
          <w:rFonts w:ascii="Times New Roman" w:hAnsi="Times New Roman" w:cs="Times New Roman"/>
          <w:sz w:val="28"/>
          <w:szCs w:val="28"/>
        </w:rPr>
        <w:t xml:space="preserve"> и в пакете </w:t>
      </w:r>
      <w:proofErr w:type="spellStart"/>
      <w:r w:rsidRPr="005A3E3E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Pr="005A3E3E">
        <w:rPr>
          <w:rFonts w:ascii="Times New Roman" w:hAnsi="Times New Roman" w:cs="Times New Roman"/>
          <w:sz w:val="28"/>
          <w:szCs w:val="28"/>
        </w:rPr>
        <w:t xml:space="preserve">, научиться применять функции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3E3E">
        <w:rPr>
          <w:rFonts w:ascii="Times New Roman" w:hAnsi="Times New Roman" w:cs="Times New Roman"/>
          <w:sz w:val="28"/>
          <w:szCs w:val="28"/>
        </w:rPr>
        <w:t xml:space="preserve"> для анализа моделей САУ, выполнять графическую интерпретацию полученных результатов. </w:t>
      </w:r>
    </w:p>
    <w:p w14:paraId="794974F2" w14:textId="77777777" w:rsidR="00455E23" w:rsidRPr="005A3E3E" w:rsidRDefault="00455E23" w:rsidP="00455E23">
      <w:pPr>
        <w:ind w:start="18pt"/>
        <w:jc w:val="both"/>
        <w:rPr>
          <w:rFonts w:ascii="Times New Roman" w:hAnsi="Times New Roman" w:cs="Times New Roman"/>
          <w:sz w:val="28"/>
          <w:szCs w:val="28"/>
        </w:rPr>
      </w:pPr>
    </w:p>
    <w:p w14:paraId="1218565D" w14:textId="77777777" w:rsidR="00455E23" w:rsidRPr="005A3E3E" w:rsidRDefault="00455E23" w:rsidP="00455E23">
      <w:pPr>
        <w:ind w:start="18pt"/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14:paraId="1B355F0B" w14:textId="77777777" w:rsidR="004D202E" w:rsidRPr="005A3E3E" w:rsidRDefault="004D202E" w:rsidP="004D202E">
      <w:pPr>
        <w:numPr>
          <w:ilvl w:val="0"/>
          <w:numId w:val="6"/>
        </w:numPr>
        <w:tabs>
          <w:tab w:val="num" w:pos="0pt"/>
        </w:tabs>
        <w:ind w:start="0pt" w:firstLine="0pt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Создать модели типовых звеньев САУ: </w:t>
      </w:r>
    </w:p>
    <w:p w14:paraId="698BE4F0" w14:textId="77777777" w:rsidR="004D202E" w:rsidRPr="005A3E3E" w:rsidRDefault="004D202E" w:rsidP="004D202E">
      <w:pPr>
        <w:tabs>
          <w:tab w:val="num" w:pos="0pt"/>
        </w:tabs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- интегрирующего,</w:t>
      </w:r>
    </w:p>
    <w:p w14:paraId="36DAB104" w14:textId="77777777" w:rsidR="004D202E" w:rsidRPr="005A3E3E" w:rsidRDefault="004D202E" w:rsidP="004D202E">
      <w:pPr>
        <w:tabs>
          <w:tab w:val="num" w:pos="0pt"/>
        </w:tabs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- дифференцирующего (реального),</w:t>
      </w:r>
    </w:p>
    <w:p w14:paraId="7EC5BA85" w14:textId="77777777" w:rsidR="004D202E" w:rsidRPr="005A3E3E" w:rsidRDefault="004D202E" w:rsidP="004D202E">
      <w:pPr>
        <w:tabs>
          <w:tab w:val="num" w:pos="0pt"/>
        </w:tabs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- апериодического второго порядка, </w:t>
      </w:r>
    </w:p>
    <w:p w14:paraId="029178E1" w14:textId="77777777" w:rsidR="004D202E" w:rsidRPr="005A3E3E" w:rsidRDefault="004D202E" w:rsidP="004D202E">
      <w:pPr>
        <w:tabs>
          <w:tab w:val="num" w:pos="0pt"/>
        </w:tabs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- колебательного. </w:t>
      </w:r>
    </w:p>
    <w:p w14:paraId="21D70D42" w14:textId="77777777" w:rsidR="004D202E" w:rsidRPr="005A3E3E" w:rsidRDefault="004D202E" w:rsidP="004D202E">
      <w:pPr>
        <w:tabs>
          <w:tab w:val="num" w:pos="0pt"/>
        </w:tabs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Параметры типовых звеньев задаются самостоятельно.</w:t>
      </w:r>
    </w:p>
    <w:p w14:paraId="0F0EE370" w14:textId="77777777" w:rsidR="00226565" w:rsidRPr="005A3E3E" w:rsidRDefault="00226565" w:rsidP="00226565">
      <w:pPr>
        <w:numPr>
          <w:ilvl w:val="0"/>
          <w:numId w:val="6"/>
        </w:numPr>
        <w:tabs>
          <w:tab w:val="num" w:pos="0pt"/>
        </w:tabs>
        <w:ind w:start="0pt" w:firstLine="0pt"/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Для каждого звена определить переходную функцию (построить графики переходного процесса).</w:t>
      </w:r>
    </w:p>
    <w:p w14:paraId="4AB5D75F" w14:textId="645D5BB8" w:rsidR="00455E23" w:rsidRPr="005A3E3E" w:rsidRDefault="00455E23" w:rsidP="00455E23">
      <w:pPr>
        <w:rPr>
          <w:rFonts w:ascii="Times New Roman" w:hAnsi="Times New Roman" w:cs="Times New Roman"/>
          <w:sz w:val="28"/>
          <w:szCs w:val="28"/>
        </w:rPr>
      </w:pPr>
    </w:p>
    <w:p w14:paraId="3116A5F2" w14:textId="77777777" w:rsidR="004D202E" w:rsidRPr="005A3E3E" w:rsidRDefault="004D202E" w:rsidP="004D202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A3E3E">
        <w:rPr>
          <w:rFonts w:ascii="Times New Roman" w:hAnsi="Times New Roman" w:cs="Times New Roman"/>
          <w:b/>
          <w:iCs/>
          <w:sz w:val="28"/>
          <w:szCs w:val="28"/>
          <w:lang w:val="be-BY"/>
        </w:rPr>
        <w:t>Ход решен</w:t>
      </w:r>
      <w:proofErr w:type="spellStart"/>
      <w:r w:rsidRPr="005A3E3E">
        <w:rPr>
          <w:rFonts w:ascii="Times New Roman" w:hAnsi="Times New Roman" w:cs="Times New Roman"/>
          <w:b/>
          <w:iCs/>
          <w:sz w:val="28"/>
          <w:szCs w:val="28"/>
        </w:rPr>
        <w:t>ия</w:t>
      </w:r>
      <w:proofErr w:type="spellEnd"/>
      <w:r w:rsidRPr="005A3E3E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14:paraId="42361D81" w14:textId="77777777" w:rsidR="004D202E" w:rsidRPr="005A3E3E" w:rsidRDefault="004D202E" w:rsidP="00455E23">
      <w:pPr>
        <w:rPr>
          <w:rFonts w:ascii="Times New Roman" w:hAnsi="Times New Roman" w:cs="Times New Roman"/>
          <w:sz w:val="28"/>
          <w:szCs w:val="28"/>
        </w:rPr>
      </w:pPr>
    </w:p>
    <w:p w14:paraId="526CFED7" w14:textId="103DF2F7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 xml:space="preserve">Листинг задания </w:t>
      </w:r>
      <w:r w:rsidR="006368AA">
        <w:rPr>
          <w:rFonts w:ascii="Times New Roman" w:hAnsi="Times New Roman" w:cs="Times New Roman"/>
          <w:b/>
          <w:bCs/>
          <w:sz w:val="28"/>
          <w:lang w:val="en-US"/>
        </w:rPr>
        <w:t>Task1</w:t>
      </w:r>
      <w:r w:rsidRPr="005A3E3E">
        <w:rPr>
          <w:rFonts w:ascii="Times New Roman" w:hAnsi="Times New Roman" w:cs="Times New Roman"/>
          <w:b/>
          <w:bCs/>
          <w:sz w:val="28"/>
        </w:rPr>
        <w:t>.</w:t>
      </w:r>
      <w:proofErr w:type="spellStart"/>
      <w:r w:rsidRPr="005A3E3E">
        <w:rPr>
          <w:rFonts w:ascii="Times New Roman" w:hAnsi="Times New Roman" w:cs="Times New Roman"/>
          <w:b/>
          <w:bCs/>
          <w:sz w:val="28"/>
          <w:lang w:val="en-US"/>
        </w:rPr>
        <w:t>py</w:t>
      </w:r>
      <w:proofErr w:type="spellEnd"/>
      <w:r w:rsidRPr="005A3E3E">
        <w:rPr>
          <w:rFonts w:ascii="Times New Roman" w:hAnsi="Times New Roman" w:cs="Times New Roman"/>
          <w:b/>
          <w:bCs/>
          <w:sz w:val="28"/>
        </w:rPr>
        <w:t>:</w:t>
      </w:r>
    </w:p>
    <w:p w14:paraId="678A7B36" w14:textId="77777777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  <w:lang w:val="be-BY"/>
        </w:rPr>
      </w:pPr>
    </w:p>
    <w:p w14:paraId="07843356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from control.matlab import *</w:t>
      </w:r>
    </w:p>
    <w:p w14:paraId="75B21087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import matplotlib.pyplot as plt</w:t>
      </w:r>
    </w:p>
    <w:p w14:paraId="4B310447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7D230447" w14:textId="77777777" w:rsidR="003F10C0" w:rsidRPr="003F10C0" w:rsidRDefault="003F10C0" w:rsidP="003F10C0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3F10C0">
        <w:rPr>
          <w:rFonts w:ascii="Times New Roman" w:eastAsia="Times New Roman" w:hAnsi="Times New Roman" w:cs="Times New Roman"/>
          <w:sz w:val="21"/>
          <w:szCs w:val="21"/>
          <w:lang/>
        </w:rPr>
        <w:t>k = 1</w:t>
      </w:r>
    </w:p>
    <w:p w14:paraId="43680F87" w14:textId="77777777" w:rsidR="003F10C0" w:rsidRPr="003F10C0" w:rsidRDefault="003F10C0" w:rsidP="003F10C0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3F10C0">
        <w:rPr>
          <w:rFonts w:ascii="Times New Roman" w:eastAsia="Times New Roman" w:hAnsi="Times New Roman" w:cs="Times New Roman"/>
          <w:sz w:val="21"/>
          <w:szCs w:val="21"/>
          <w:lang/>
        </w:rPr>
        <w:t>w = tf([k],[1,0])</w:t>
      </w:r>
    </w:p>
    <w:p w14:paraId="0A289213" w14:textId="77777777" w:rsidR="003F10C0" w:rsidRPr="003F10C0" w:rsidRDefault="003F10C0" w:rsidP="003F10C0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3F10C0">
        <w:rPr>
          <w:rFonts w:ascii="Times New Roman" w:eastAsia="Times New Roman" w:hAnsi="Times New Roman" w:cs="Times New Roman"/>
          <w:sz w:val="21"/>
          <w:szCs w:val="21"/>
          <w:lang/>
        </w:rPr>
        <w:t>y,x = step(w)</w:t>
      </w:r>
    </w:p>
    <w:p w14:paraId="5178A92F" w14:textId="77777777" w:rsidR="003F10C0" w:rsidRPr="003F10C0" w:rsidRDefault="003F10C0" w:rsidP="003F10C0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3F10C0">
        <w:rPr>
          <w:rFonts w:ascii="Times New Roman" w:eastAsia="Times New Roman" w:hAnsi="Times New Roman" w:cs="Times New Roman"/>
          <w:sz w:val="21"/>
          <w:szCs w:val="21"/>
          <w:lang/>
        </w:rPr>
        <w:t>plt.plot(x,y)</w:t>
      </w:r>
    </w:p>
    <w:p w14:paraId="1CFF5874" w14:textId="77777777" w:rsidR="003F10C0" w:rsidRPr="001A5390" w:rsidRDefault="003F10C0" w:rsidP="003F10C0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3F10C0">
        <w:rPr>
          <w:rFonts w:ascii="Times New Roman" w:eastAsia="Times New Roman" w:hAnsi="Times New Roman" w:cs="Times New Roman"/>
          <w:sz w:val="21"/>
          <w:szCs w:val="21"/>
          <w:lang/>
        </w:rPr>
        <w:t>plt.grid()</w:t>
      </w:r>
    </w:p>
    <w:p w14:paraId="0AF10E98" w14:textId="77777777" w:rsidR="003F10C0" w:rsidRPr="003F10C0" w:rsidRDefault="003F10C0" w:rsidP="003F10C0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3F10C0">
        <w:rPr>
          <w:rFonts w:ascii="Times New Roman" w:eastAsia="Times New Roman" w:hAnsi="Times New Roman" w:cs="Times New Roman"/>
          <w:sz w:val="21"/>
          <w:szCs w:val="21"/>
          <w:lang/>
        </w:rPr>
        <w:t>plt.title("Интегрирующая")</w:t>
      </w:r>
    </w:p>
    <w:p w14:paraId="1417EC13" w14:textId="5CC99663" w:rsidR="004D202E" w:rsidRPr="005A3E3E" w:rsidRDefault="003F10C0" w:rsidP="003F10C0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3F10C0">
        <w:rPr>
          <w:rFonts w:ascii="Times New Roman" w:eastAsia="Times New Roman" w:hAnsi="Times New Roman" w:cs="Times New Roman"/>
          <w:sz w:val="21"/>
          <w:szCs w:val="21"/>
          <w:lang/>
        </w:rPr>
        <w:t>plt.figure()</w:t>
      </w:r>
      <w:r w:rsidR="004D202E" w:rsidRPr="005A3E3E">
        <w:rPr>
          <w:rFonts w:ascii="Times New Roman" w:eastAsia="Times New Roman" w:hAnsi="Times New Roman" w:cs="Times New Roman"/>
          <w:sz w:val="21"/>
          <w:szCs w:val="21"/>
          <w:lang/>
        </w:rPr>
        <w:t>plt.show()</w:t>
      </w:r>
    </w:p>
    <w:p w14:paraId="5230181D" w14:textId="3E0F8517" w:rsidR="004D202E" w:rsidRPr="003F10C0" w:rsidRDefault="004D202E">
      <w:pPr>
        <w:rPr>
          <w:rFonts w:ascii="Times New Roman" w:hAnsi="Times New Roman" w:cs="Times New Roman"/>
          <w:sz w:val="28"/>
          <w:szCs w:val="28"/>
          <w:lang/>
        </w:rPr>
      </w:pPr>
      <w:r w:rsidRPr="003F10C0">
        <w:rPr>
          <w:rFonts w:ascii="Times New Roman" w:hAnsi="Times New Roman" w:cs="Times New Roman"/>
          <w:sz w:val="28"/>
          <w:szCs w:val="28"/>
          <w:lang/>
        </w:rPr>
        <w:br w:type="page"/>
      </w:r>
    </w:p>
    <w:p w14:paraId="74719686" w14:textId="77777777" w:rsidR="004D202E" w:rsidRPr="003F10C0" w:rsidRDefault="004D202E" w:rsidP="00455E23">
      <w:pPr>
        <w:rPr>
          <w:rFonts w:ascii="Times New Roman" w:hAnsi="Times New Roman" w:cs="Times New Roman"/>
          <w:sz w:val="28"/>
          <w:szCs w:val="28"/>
          <w:lang/>
        </w:rPr>
      </w:pPr>
    </w:p>
    <w:p w14:paraId="60F27E7A" w14:textId="44A88459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 xml:space="preserve">Результат выполнения задания </w:t>
      </w:r>
    </w:p>
    <w:p w14:paraId="0FEA12F1" w14:textId="77777777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1435ACEB" w14:textId="0F9E6B98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26289" wp14:editId="052981DD">
            <wp:extent cx="3928745" cy="3384559"/>
            <wp:effectExtent l="0" t="0" r="0" b="6350"/>
            <wp:docPr id="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2108" cy="338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3B8A" w14:textId="3D975577" w:rsidR="004D202E" w:rsidRPr="005A3E3E" w:rsidRDefault="004D202E" w:rsidP="00455E23">
      <w:pPr>
        <w:rPr>
          <w:rFonts w:ascii="Times New Roman" w:hAnsi="Times New Roman" w:cs="Times New Roman"/>
          <w:sz w:val="28"/>
          <w:szCs w:val="28"/>
        </w:rPr>
      </w:pPr>
    </w:p>
    <w:p w14:paraId="637B3A5A" w14:textId="5DAC0326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1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функции </w:t>
      </w:r>
      <w:r w:rsidRPr="005A3E3E">
        <w:rPr>
          <w:rFonts w:ascii="Times New Roman" w:hAnsi="Times New Roman" w:cs="Times New Roman"/>
          <w:sz w:val="28"/>
        </w:rPr>
        <w:t>интегрирующего СЛАУ</w:t>
      </w:r>
    </w:p>
    <w:p w14:paraId="71B68653" w14:textId="024C2507" w:rsidR="004D202E" w:rsidRPr="005A3E3E" w:rsidRDefault="004D202E" w:rsidP="00455E23">
      <w:pPr>
        <w:rPr>
          <w:rFonts w:ascii="Times New Roman" w:hAnsi="Times New Roman" w:cs="Times New Roman"/>
          <w:sz w:val="28"/>
          <w:szCs w:val="28"/>
        </w:rPr>
      </w:pPr>
    </w:p>
    <w:p w14:paraId="3E352F39" w14:textId="297DBC65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D553E" wp14:editId="539C1ED6">
            <wp:extent cx="562053" cy="971686"/>
            <wp:effectExtent l="0" t="0" r="0" b="0"/>
            <wp:docPr id="4" name="Рисунок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295C" w14:textId="5BE1443A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015D46" w14:textId="0332DECC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2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Полученная функция </w:t>
      </w:r>
      <w:r w:rsidRPr="005A3E3E">
        <w:rPr>
          <w:rFonts w:ascii="Times New Roman" w:hAnsi="Times New Roman" w:cs="Times New Roman"/>
          <w:sz w:val="28"/>
        </w:rPr>
        <w:t>интегрирующего СЛАУ</w:t>
      </w:r>
    </w:p>
    <w:p w14:paraId="6ACDAA87" w14:textId="77777777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6FF16AFC" w14:textId="35892E9A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 xml:space="preserve">Листинг задания 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>t</w:t>
      </w:r>
      <w:r w:rsidRPr="005A3E3E">
        <w:rPr>
          <w:rFonts w:ascii="Times New Roman" w:hAnsi="Times New Roman" w:cs="Times New Roman"/>
          <w:b/>
          <w:bCs/>
          <w:sz w:val="28"/>
        </w:rPr>
        <w:t>12.</w:t>
      </w:r>
      <w:proofErr w:type="spellStart"/>
      <w:r w:rsidRPr="005A3E3E">
        <w:rPr>
          <w:rFonts w:ascii="Times New Roman" w:hAnsi="Times New Roman" w:cs="Times New Roman"/>
          <w:b/>
          <w:bCs/>
          <w:sz w:val="28"/>
          <w:lang w:val="en-US"/>
        </w:rPr>
        <w:t>py</w:t>
      </w:r>
      <w:proofErr w:type="spellEnd"/>
      <w:r w:rsidRPr="005A3E3E">
        <w:rPr>
          <w:rFonts w:ascii="Times New Roman" w:hAnsi="Times New Roman" w:cs="Times New Roman"/>
          <w:b/>
          <w:bCs/>
          <w:sz w:val="28"/>
        </w:rPr>
        <w:t>:</w:t>
      </w:r>
    </w:p>
    <w:p w14:paraId="6C0341D4" w14:textId="5199E990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B057E0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from control.matlab import *</w:t>
      </w:r>
    </w:p>
    <w:p w14:paraId="682811FA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import matplotlib.pyplot as plt</w:t>
      </w:r>
    </w:p>
    <w:p w14:paraId="64468959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k = 1</w:t>
      </w:r>
    </w:p>
    <w:p w14:paraId="010FF9E5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 = tf([k,0],[1,1])</w:t>
      </w:r>
    </w:p>
    <w:p w14:paraId="5CF28282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y,x = step(w)</w:t>
      </w:r>
    </w:p>
    <w:p w14:paraId="5E859788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46132DB3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rint(w)</w:t>
      </w:r>
    </w:p>
    <w:p w14:paraId="68CCF814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1A55FF1E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plot(x,y)</w:t>
      </w:r>
    </w:p>
    <w:p w14:paraId="7028F24B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grid()</w:t>
      </w:r>
    </w:p>
    <w:p w14:paraId="6DE423A0" w14:textId="76F04C91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show()</w:t>
      </w:r>
    </w:p>
    <w:p w14:paraId="7BB641D2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21E55B67" w14:textId="25FBA0A4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lastRenderedPageBreak/>
        <w:t>Результат выполнения задания:</w:t>
      </w:r>
    </w:p>
    <w:p w14:paraId="414E852D" w14:textId="77777777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18A20EA9" w14:textId="2ECEA6FA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FA2AE" wp14:editId="4BE12416">
            <wp:extent cx="4254533" cy="3665220"/>
            <wp:effectExtent l="0" t="0" r="0" b="0"/>
            <wp:docPr id="5" name="Рисунок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5733" cy="36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E4A" w14:textId="10486645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C9406" w14:textId="0E187A57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3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функции </w:t>
      </w:r>
      <w:r w:rsidRPr="005A3E3E">
        <w:rPr>
          <w:rFonts w:ascii="Times New Roman" w:hAnsi="Times New Roman" w:cs="Times New Roman"/>
          <w:sz w:val="28"/>
          <w:szCs w:val="28"/>
        </w:rPr>
        <w:t xml:space="preserve">дифференцирующего </w:t>
      </w:r>
      <w:r w:rsidRPr="005A3E3E">
        <w:rPr>
          <w:rFonts w:ascii="Times New Roman" w:hAnsi="Times New Roman" w:cs="Times New Roman"/>
          <w:sz w:val="28"/>
        </w:rPr>
        <w:t>СЛАУ</w:t>
      </w:r>
    </w:p>
    <w:p w14:paraId="44880BE1" w14:textId="77777777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0F5D7" w14:textId="73D3EDCD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8604D" wp14:editId="10B31DFA">
            <wp:extent cx="905001" cy="762106"/>
            <wp:effectExtent l="0" t="0" r="9525" b="0"/>
            <wp:docPr id="13" name="Рисунок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C803" w14:textId="2D3E31BE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E2D26B" w14:textId="6D6599F2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4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Полученная функция </w:t>
      </w:r>
      <w:r w:rsidRPr="005A3E3E">
        <w:rPr>
          <w:rFonts w:ascii="Times New Roman" w:hAnsi="Times New Roman" w:cs="Times New Roman"/>
          <w:sz w:val="28"/>
          <w:szCs w:val="28"/>
        </w:rPr>
        <w:t xml:space="preserve">дифференцирующего </w:t>
      </w:r>
      <w:r w:rsidRPr="005A3E3E">
        <w:rPr>
          <w:rFonts w:ascii="Times New Roman" w:hAnsi="Times New Roman" w:cs="Times New Roman"/>
          <w:sz w:val="28"/>
        </w:rPr>
        <w:t>СЛАУ</w:t>
      </w:r>
    </w:p>
    <w:p w14:paraId="232D3277" w14:textId="77777777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10C64646" w14:textId="631E79A2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 xml:space="preserve">Листинг задания 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>t</w:t>
      </w:r>
      <w:r w:rsidRPr="005A3E3E">
        <w:rPr>
          <w:rFonts w:ascii="Times New Roman" w:hAnsi="Times New Roman" w:cs="Times New Roman"/>
          <w:b/>
          <w:bCs/>
          <w:sz w:val="28"/>
        </w:rPr>
        <w:t>13.</w:t>
      </w:r>
      <w:proofErr w:type="spellStart"/>
      <w:r w:rsidRPr="005A3E3E">
        <w:rPr>
          <w:rFonts w:ascii="Times New Roman" w:hAnsi="Times New Roman" w:cs="Times New Roman"/>
          <w:b/>
          <w:bCs/>
          <w:sz w:val="28"/>
          <w:lang w:val="en-US"/>
        </w:rPr>
        <w:t>py</w:t>
      </w:r>
      <w:proofErr w:type="spellEnd"/>
      <w:r w:rsidRPr="005A3E3E">
        <w:rPr>
          <w:rFonts w:ascii="Times New Roman" w:hAnsi="Times New Roman" w:cs="Times New Roman"/>
          <w:b/>
          <w:bCs/>
          <w:sz w:val="28"/>
        </w:rPr>
        <w:t>:</w:t>
      </w:r>
    </w:p>
    <w:p w14:paraId="460715F9" w14:textId="17F5C750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260C6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from control.matlab import *</w:t>
      </w:r>
    </w:p>
    <w:p w14:paraId="34274FF7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import matplotlib.pyplot as plt</w:t>
      </w:r>
    </w:p>
    <w:p w14:paraId="63338DDF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K = 1</w:t>
      </w:r>
    </w:p>
    <w:p w14:paraId="4BD6875E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T1 = 1.5</w:t>
      </w:r>
    </w:p>
    <w:p w14:paraId="0013F572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T2 = 6</w:t>
      </w:r>
    </w:p>
    <w:p w14:paraId="18BBD728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 = tf([K], [T1 ** 2, T2, 1])</w:t>
      </w:r>
    </w:p>
    <w:p w14:paraId="7939CA9C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y, x = step(w)</w:t>
      </w:r>
    </w:p>
    <w:p w14:paraId="391EA931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684DA16D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rint(w)</w:t>
      </w:r>
    </w:p>
    <w:p w14:paraId="0536D0A2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22EE77E6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plot(x, y)</w:t>
      </w:r>
    </w:p>
    <w:p w14:paraId="317A6A01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grid()</w:t>
      </w:r>
    </w:p>
    <w:p w14:paraId="28CE7D5D" w14:textId="4B06F366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show()</w:t>
      </w:r>
    </w:p>
    <w:p w14:paraId="5DBBB464" w14:textId="77777777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lastRenderedPageBreak/>
        <w:t>Результат выполнения задания:</w:t>
      </w:r>
    </w:p>
    <w:p w14:paraId="4AEC17DC" w14:textId="5E5C3DEB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048E6" w14:textId="00E173A3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F30F6" wp14:editId="3AB21AD2">
            <wp:extent cx="4481830" cy="3851267"/>
            <wp:effectExtent l="0" t="0" r="0" b="0"/>
            <wp:docPr id="17" name="Рисунок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4302" cy="38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F4F3" w14:textId="48E3BEA8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95B87" w14:textId="67253ADD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5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функции </w:t>
      </w:r>
      <w:r w:rsidR="00226565" w:rsidRPr="005A3E3E">
        <w:rPr>
          <w:rFonts w:ascii="Times New Roman" w:hAnsi="Times New Roman" w:cs="Times New Roman"/>
          <w:sz w:val="28"/>
          <w:szCs w:val="28"/>
        </w:rPr>
        <w:t xml:space="preserve">апериодического второго порядка </w:t>
      </w:r>
      <w:r w:rsidRPr="005A3E3E">
        <w:rPr>
          <w:rFonts w:ascii="Times New Roman" w:hAnsi="Times New Roman" w:cs="Times New Roman"/>
          <w:sz w:val="28"/>
        </w:rPr>
        <w:t>СЛАУ</w:t>
      </w:r>
    </w:p>
    <w:p w14:paraId="64160B38" w14:textId="77777777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B69CA" w14:textId="4E25027B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D0F8F" w14:textId="5D01E383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8E56D" wp14:editId="26264A43">
            <wp:extent cx="1943371" cy="724001"/>
            <wp:effectExtent l="0" t="0" r="0" b="0"/>
            <wp:docPr id="18" name="Рисунок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6A0" w14:textId="06E4992C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FFD83" w14:textId="0EEDA4D3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6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Полученная функция </w:t>
      </w:r>
      <w:r w:rsidR="00226565" w:rsidRPr="005A3E3E">
        <w:rPr>
          <w:rFonts w:ascii="Times New Roman" w:hAnsi="Times New Roman" w:cs="Times New Roman"/>
          <w:sz w:val="28"/>
          <w:szCs w:val="28"/>
        </w:rPr>
        <w:t xml:space="preserve">апериодического второго порядка </w:t>
      </w:r>
      <w:r w:rsidRPr="005A3E3E">
        <w:rPr>
          <w:rFonts w:ascii="Times New Roman" w:hAnsi="Times New Roman" w:cs="Times New Roman"/>
          <w:sz w:val="28"/>
        </w:rPr>
        <w:t>СЛАУ</w:t>
      </w:r>
    </w:p>
    <w:p w14:paraId="0AD4CFAE" w14:textId="1B7D685C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9420D" w14:textId="717F15AF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13DC4B" w14:textId="0902A2EE" w:rsidR="00226565" w:rsidRPr="005A3E3E" w:rsidRDefault="00226565" w:rsidP="00226565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5A3E3E">
        <w:rPr>
          <w:rFonts w:ascii="Times New Roman" w:hAnsi="Times New Roman" w:cs="Times New Roman"/>
          <w:b/>
          <w:bCs/>
          <w:sz w:val="28"/>
        </w:rPr>
        <w:t>Листинг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5A3E3E">
        <w:rPr>
          <w:rFonts w:ascii="Times New Roman" w:hAnsi="Times New Roman" w:cs="Times New Roman"/>
          <w:b/>
          <w:bCs/>
          <w:sz w:val="28"/>
        </w:rPr>
        <w:t>задания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t14.py:</w:t>
      </w:r>
    </w:p>
    <w:p w14:paraId="453149EB" w14:textId="77777777" w:rsidR="00226565" w:rsidRPr="005A3E3E" w:rsidRDefault="00226565" w:rsidP="00226565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0A68C6E6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from control.matlab import *</w:t>
      </w:r>
    </w:p>
    <w:p w14:paraId="70A32730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import matplotlib.pyplot as plt</w:t>
      </w:r>
    </w:p>
    <w:p w14:paraId="3E236123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6E524990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k = 1</w:t>
      </w:r>
    </w:p>
    <w:p w14:paraId="65DD0EF3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t1 = 5</w:t>
      </w:r>
    </w:p>
    <w:p w14:paraId="6C936102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t2 = 1.6</w:t>
      </w:r>
    </w:p>
    <w:p w14:paraId="6CFD76AB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 = tf([k],[t1**2,2*t2,1])</w:t>
      </w:r>
    </w:p>
    <w:p w14:paraId="52BE8285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y,x = step(w)</w:t>
      </w:r>
    </w:p>
    <w:p w14:paraId="71A200A7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6F000CC9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rint(w)</w:t>
      </w:r>
    </w:p>
    <w:p w14:paraId="6FF7809D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050E0225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plot(x,y)</w:t>
      </w:r>
    </w:p>
    <w:p w14:paraId="057509B4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grid()</w:t>
      </w:r>
    </w:p>
    <w:p w14:paraId="466323E5" w14:textId="163203F4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show()</w:t>
      </w:r>
    </w:p>
    <w:p w14:paraId="17CE7232" w14:textId="7DEEF1A2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19BCD70A" w14:textId="77777777" w:rsidR="00226565" w:rsidRPr="005A3E3E" w:rsidRDefault="00226565" w:rsidP="00226565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>Результат выполнения задания:</w:t>
      </w:r>
    </w:p>
    <w:p w14:paraId="52B8E1D7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/>
        </w:rPr>
      </w:pPr>
    </w:p>
    <w:p w14:paraId="336FDAC7" w14:textId="6528D60A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81DFD" w14:textId="7B030B9F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7201E" wp14:editId="4DAAFD4E">
            <wp:extent cx="4745540" cy="4077875"/>
            <wp:effectExtent l="0" t="0" r="0" b="0"/>
            <wp:docPr id="19" name="Рисунок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736" cy="40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D716" w14:textId="127D9748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EDB98" w14:textId="14C36567" w:rsidR="00226565" w:rsidRPr="005A3E3E" w:rsidRDefault="00226565" w:rsidP="00226565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7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функции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>колебательного звена</w:t>
      </w:r>
      <w:r w:rsidRPr="005A3E3E">
        <w:rPr>
          <w:rFonts w:ascii="Times New Roman" w:hAnsi="Times New Roman" w:cs="Times New Roman"/>
          <w:sz w:val="28"/>
          <w:szCs w:val="28"/>
        </w:rPr>
        <w:t xml:space="preserve"> </w:t>
      </w:r>
      <w:r w:rsidRPr="005A3E3E">
        <w:rPr>
          <w:rFonts w:ascii="Times New Roman" w:hAnsi="Times New Roman" w:cs="Times New Roman"/>
          <w:sz w:val="28"/>
        </w:rPr>
        <w:t>СЛАУ</w:t>
      </w:r>
    </w:p>
    <w:p w14:paraId="14EBC2DA" w14:textId="77777777" w:rsidR="00226565" w:rsidRPr="005A3E3E" w:rsidRDefault="00226565" w:rsidP="00226565">
      <w:pPr>
        <w:rPr>
          <w:rFonts w:ascii="Times New Roman" w:hAnsi="Times New Roman" w:cs="Times New Roman"/>
          <w:sz w:val="28"/>
          <w:szCs w:val="28"/>
        </w:rPr>
      </w:pPr>
    </w:p>
    <w:p w14:paraId="7E028A0B" w14:textId="705B2B1C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B6DB5" wp14:editId="75DC7C69">
            <wp:extent cx="1914792" cy="781159"/>
            <wp:effectExtent l="0" t="0" r="9525" b="0"/>
            <wp:docPr id="20" name="Рисунок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C9A7" w14:textId="162DA0F6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60214" w14:textId="40FBFE08" w:rsidR="00226565" w:rsidRPr="005A3E3E" w:rsidRDefault="00226565" w:rsidP="00226565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8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функции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 xml:space="preserve">колебательного звена </w:t>
      </w:r>
      <w:r w:rsidRPr="005A3E3E">
        <w:rPr>
          <w:rFonts w:ascii="Times New Roman" w:hAnsi="Times New Roman" w:cs="Times New Roman"/>
          <w:sz w:val="28"/>
        </w:rPr>
        <w:t>СЛАУ</w:t>
      </w:r>
    </w:p>
    <w:p w14:paraId="6F84AFB7" w14:textId="77777777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6AD27" w14:textId="77777777" w:rsidR="00226565" w:rsidRPr="005A3E3E" w:rsidRDefault="00226565" w:rsidP="00226565">
      <w:pPr>
        <w:numPr>
          <w:ilvl w:val="0"/>
          <w:numId w:val="6"/>
        </w:numPr>
        <w:tabs>
          <w:tab w:val="num" w:pos="0pt"/>
        </w:tabs>
        <w:ind w:start="0pt" w:firstLine="0pt"/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Для колебательного звена получить переходную характеристику с использованием </w:t>
      </w:r>
      <w:proofErr w:type="spellStart"/>
      <w:r w:rsidRPr="005A3E3E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Pr="005A3E3E">
        <w:rPr>
          <w:rFonts w:ascii="Times New Roman" w:hAnsi="Times New Roman" w:cs="Times New Roman"/>
          <w:sz w:val="28"/>
          <w:szCs w:val="28"/>
        </w:rPr>
        <w:t>. Сравнить переходную характеристику с полученной в п.2</w:t>
      </w:r>
    </w:p>
    <w:p w14:paraId="13EA4564" w14:textId="77777777" w:rsidR="00E13112" w:rsidRPr="005A3E3E" w:rsidRDefault="00E13112" w:rsidP="00E13112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24997F0D" w14:textId="77777777" w:rsidR="00E13112" w:rsidRPr="005A3E3E" w:rsidRDefault="00E13112" w:rsidP="00E13112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6F1E3AFF" w14:textId="77777777" w:rsidR="00E13112" w:rsidRPr="005A3E3E" w:rsidRDefault="00E13112" w:rsidP="00E13112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67FB043C" w14:textId="77777777" w:rsidR="00E13112" w:rsidRPr="005A3E3E" w:rsidRDefault="00E13112" w:rsidP="00E13112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137CFA3C" w14:textId="75CA2BB0" w:rsidR="00E13112" w:rsidRPr="005A3E3E" w:rsidRDefault="00E13112" w:rsidP="00E13112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5A3E3E">
        <w:rPr>
          <w:rFonts w:ascii="Times New Roman" w:hAnsi="Times New Roman" w:cs="Times New Roman"/>
          <w:b/>
          <w:bCs/>
          <w:sz w:val="28"/>
        </w:rPr>
        <w:lastRenderedPageBreak/>
        <w:t>Результат выполнения задания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14:paraId="35AFBB9E" w14:textId="4B0791E3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49EDB" w14:textId="20FF3F42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A78A7" w14:textId="3CDBED7B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1777D" wp14:editId="627574B0">
            <wp:extent cx="3925901" cy="3406140"/>
            <wp:effectExtent l="0" t="0" r="0" b="3810"/>
            <wp:docPr id="22" name="Рисунок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5612" cy="34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4B91" w14:textId="185C57FC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98114" w14:textId="3D4CD29B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9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Схема функции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>колебательного звена</w:t>
      </w:r>
    </w:p>
    <w:p w14:paraId="29A81279" w14:textId="77777777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408D1" w14:textId="4F0A7873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32DF7" wp14:editId="76EECCAB">
            <wp:extent cx="3753081" cy="3512820"/>
            <wp:effectExtent l="0" t="0" r="0" b="0"/>
            <wp:docPr id="21" name="Рисунок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176" cy="35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7D59" w14:textId="77777777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</w:p>
    <w:p w14:paraId="05C1D2B3" w14:textId="422EC5EA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0</w:t>
      </w:r>
      <w:r w:rsidRPr="005A3E3E">
        <w:rPr>
          <w:rFonts w:ascii="Times New Roman" w:hAnsi="Times New Roman" w:cs="Times New Roman"/>
          <w:sz w:val="28"/>
        </w:rPr>
        <w:t xml:space="preserve"> – </w:t>
      </w:r>
      <w:r w:rsidRPr="005A3E3E">
        <w:rPr>
          <w:rFonts w:ascii="Times New Roman" w:hAnsi="Times New Roman" w:cs="Times New Roman"/>
          <w:sz w:val="28"/>
          <w:lang w:val="be-BY"/>
        </w:rPr>
        <w:t>Полученный график коллебательного звена</w:t>
      </w:r>
    </w:p>
    <w:p w14:paraId="7FA39538" w14:textId="77777777" w:rsidR="00E13112" w:rsidRPr="005A3E3E" w:rsidRDefault="00E13112" w:rsidP="00E13112">
      <w:pPr>
        <w:numPr>
          <w:ilvl w:val="0"/>
          <w:numId w:val="6"/>
        </w:numPr>
        <w:tabs>
          <w:tab w:val="num" w:pos="0pt"/>
        </w:tabs>
        <w:ind w:start="0pt" w:firstLine="0pt"/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</w:t>
      </w:r>
      <w:proofErr w:type="gramStart"/>
      <w:r w:rsidRPr="005A3E3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3E3E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5A3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E3E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Pr="005A3E3E">
        <w:rPr>
          <w:rFonts w:ascii="Times New Roman" w:hAnsi="Times New Roman" w:cs="Times New Roman"/>
          <w:sz w:val="28"/>
          <w:szCs w:val="28"/>
        </w:rPr>
        <w:t xml:space="preserve"> создать модель, вид которой приведен в приложении А.  </w:t>
      </w:r>
      <w:proofErr w:type="gramStart"/>
      <w:r w:rsidRPr="005A3E3E">
        <w:rPr>
          <w:rFonts w:ascii="Times New Roman" w:hAnsi="Times New Roman" w:cs="Times New Roman"/>
          <w:sz w:val="28"/>
          <w:szCs w:val="28"/>
        </w:rPr>
        <w:t>Получить  временную</w:t>
      </w:r>
      <w:proofErr w:type="gramEnd"/>
      <w:r w:rsidRPr="005A3E3E">
        <w:rPr>
          <w:rFonts w:ascii="Times New Roman" w:hAnsi="Times New Roman" w:cs="Times New Roman"/>
          <w:sz w:val="28"/>
          <w:szCs w:val="28"/>
        </w:rPr>
        <w:t xml:space="preserve"> характеристику модели в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3E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3E3E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Pr="005A3E3E">
        <w:rPr>
          <w:rFonts w:ascii="Times New Roman" w:hAnsi="Times New Roman" w:cs="Times New Roman"/>
          <w:sz w:val="28"/>
          <w:szCs w:val="28"/>
        </w:rPr>
        <w:t>, сравнить их. Параметры системы подобрать самостоятельно.</w:t>
      </w:r>
    </w:p>
    <w:p w14:paraId="39D9BA22" w14:textId="571F1CA6" w:rsidR="00E13112" w:rsidRPr="005A3E3E" w:rsidRDefault="00E13112" w:rsidP="00E13112">
      <w:pPr>
        <w:rPr>
          <w:rFonts w:ascii="Times New Roman" w:hAnsi="Times New Roman" w:cs="Times New Roman"/>
          <w:sz w:val="28"/>
          <w:szCs w:val="28"/>
        </w:rPr>
      </w:pPr>
    </w:p>
    <w:p w14:paraId="5F9AE252" w14:textId="068CDD09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</w:rPr>
        <w:drawing>
          <wp:inline distT="0" distB="0" distL="0" distR="0" wp14:anchorId="65084A0E" wp14:editId="6BFEEB11">
            <wp:extent cx="6120130" cy="1392555"/>
            <wp:effectExtent l="0" t="0" r="0" b="0"/>
            <wp:docPr id="16" name="Рисунок 16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Рисунок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5FC0" w14:textId="77777777" w:rsidR="00E13112" w:rsidRPr="005A3E3E" w:rsidRDefault="00E13112" w:rsidP="00E13112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26219132" w14:textId="2D8CD580" w:rsidR="00E13112" w:rsidRPr="005A3E3E" w:rsidRDefault="00E13112" w:rsidP="00E13112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5A3E3E">
        <w:rPr>
          <w:rFonts w:ascii="Times New Roman" w:hAnsi="Times New Roman" w:cs="Times New Roman"/>
          <w:b/>
          <w:bCs/>
          <w:sz w:val="28"/>
        </w:rPr>
        <w:t>Листинг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5A3E3E">
        <w:rPr>
          <w:rFonts w:ascii="Times New Roman" w:hAnsi="Times New Roman" w:cs="Times New Roman"/>
          <w:b/>
          <w:bCs/>
          <w:sz w:val="28"/>
        </w:rPr>
        <w:t>задания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t14.py:</w:t>
      </w:r>
    </w:p>
    <w:p w14:paraId="3D72F534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from control.matlab import *</w:t>
      </w:r>
    </w:p>
    <w:p w14:paraId="7E35A93F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import matplotlib.pyplot as plt</w:t>
      </w:r>
    </w:p>
    <w:p w14:paraId="6BAAE286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K1=1</w:t>
      </w:r>
    </w:p>
    <w:p w14:paraId="15C12CA3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K2=1</w:t>
      </w:r>
    </w:p>
    <w:p w14:paraId="2EDA29BB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K3=1</w:t>
      </w:r>
    </w:p>
    <w:p w14:paraId="027FAD79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K4=1</w:t>
      </w:r>
    </w:p>
    <w:p w14:paraId="772EB9D2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T1=0.1</w:t>
      </w:r>
    </w:p>
    <w:p w14:paraId="569B9657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T3=0.3</w:t>
      </w:r>
    </w:p>
    <w:p w14:paraId="29E36B7D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T4=0.4</w:t>
      </w:r>
    </w:p>
    <w:p w14:paraId="149F52C2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T5=0.5</w:t>
      </w:r>
    </w:p>
    <w:p w14:paraId="3F36A6BB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T6=0.6</w:t>
      </w:r>
    </w:p>
    <w:p w14:paraId="2EA72E00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1=tf([K1],[T1, 1])</w:t>
      </w:r>
    </w:p>
    <w:p w14:paraId="5E9C7636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2=tf([K2],[1, 0])</w:t>
      </w:r>
    </w:p>
    <w:p w14:paraId="336FE902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3=tf([K3*T3, K3],[T4, 1])</w:t>
      </w:r>
    </w:p>
    <w:p w14:paraId="674AC113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4=tf([K4],[T5*T6,T6,1])</w:t>
      </w:r>
    </w:p>
    <w:p w14:paraId="39DDDD74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5=W1*W2</w:t>
      </w:r>
    </w:p>
    <w:p w14:paraId="0F858608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6=(W5+W3)</w:t>
      </w:r>
    </w:p>
    <w:p w14:paraId="1073A10C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7=feedback(W6,W4)</w:t>
      </w:r>
    </w:p>
    <w:p w14:paraId="3EF60F6B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rint(W7)</w:t>
      </w:r>
    </w:p>
    <w:p w14:paraId="00BA4F58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num= [0., 1.]</w:t>
      </w:r>
    </w:p>
    <w:p w14:paraId="0682A3C9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den= [1., 2., 10.]</w:t>
      </w:r>
    </w:p>
    <w:p w14:paraId="5CD20E11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= tf(num, den)</w:t>
      </w:r>
    </w:p>
    <w:p w14:paraId="0172826C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y,x=step(W7)</w:t>
      </w:r>
    </w:p>
    <w:p w14:paraId="21020E1A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plot(x,y)</w:t>
      </w:r>
    </w:p>
    <w:p w14:paraId="66E3BD02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grid(True)</w:t>
      </w:r>
    </w:p>
    <w:p w14:paraId="49D6D898" w14:textId="31D08EA1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show()</w:t>
      </w:r>
    </w:p>
    <w:p w14:paraId="28FC7FC5" w14:textId="79BE74C4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0038706F" w14:textId="77777777" w:rsidR="00E13112" w:rsidRPr="00E345D1" w:rsidRDefault="00E13112" w:rsidP="00E13112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>Результат выполнения задания</w:t>
      </w:r>
      <w:r w:rsidRPr="00E345D1">
        <w:rPr>
          <w:rFonts w:ascii="Times New Roman" w:hAnsi="Times New Roman" w:cs="Times New Roman"/>
          <w:b/>
          <w:bCs/>
          <w:sz w:val="28"/>
        </w:rPr>
        <w:t>:</w:t>
      </w:r>
    </w:p>
    <w:p w14:paraId="1A9278FE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0C25EDD4" w14:textId="35FB8073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5A3E3E"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6708C0A2" wp14:editId="55D302A2">
            <wp:extent cx="4801270" cy="647790"/>
            <wp:effectExtent l="0" t="0" r="0" b="0"/>
            <wp:docPr id="25" name="Рисунок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8CAF" w14:textId="2795A7DC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7086632F" w14:textId="039259E8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lastRenderedPageBreak/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1– </w:t>
      </w:r>
      <w:r w:rsidRPr="005A3E3E">
        <w:rPr>
          <w:rFonts w:ascii="Times New Roman" w:hAnsi="Times New Roman" w:cs="Times New Roman"/>
          <w:sz w:val="28"/>
          <w:lang w:val="be-BY"/>
        </w:rPr>
        <w:t>Полученное уравнение модели</w:t>
      </w:r>
    </w:p>
    <w:p w14:paraId="3355756B" w14:textId="77777777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2B4E7387" w14:textId="48FC7125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10C89" wp14:editId="5AEAF2FD">
            <wp:extent cx="4374820" cy="3768846"/>
            <wp:effectExtent l="0" t="0" r="6985" b="3175"/>
            <wp:docPr id="23" name="Рисунок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5472" cy="37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8684" w14:textId="6E6CB91B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63266" w14:textId="7269AACB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2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уравнения модели в </w:t>
      </w:r>
      <w:r w:rsidRPr="005A3E3E">
        <w:rPr>
          <w:rFonts w:ascii="Times New Roman" w:hAnsi="Times New Roman" w:cs="Times New Roman"/>
          <w:sz w:val="28"/>
          <w:lang w:val="en-US"/>
        </w:rPr>
        <w:t>Python</w:t>
      </w:r>
    </w:p>
    <w:p w14:paraId="30FBEDFA" w14:textId="0FBFC3B8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42F74" w14:textId="188E1DD2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6A0C5" wp14:editId="41DDC7BA">
            <wp:extent cx="5106670" cy="3423345"/>
            <wp:effectExtent l="0" t="0" r="0" b="5715"/>
            <wp:docPr id="24" name="Рисунок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0050" cy="342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C6FA" w14:textId="69092D61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D454EB" w14:textId="210CACEB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3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уравнения модели в </w:t>
      </w:r>
      <w:proofErr w:type="spellStart"/>
      <w:r w:rsidRPr="005A3E3E">
        <w:rPr>
          <w:rFonts w:ascii="Times New Roman" w:hAnsi="Times New Roman" w:cs="Times New Roman"/>
          <w:sz w:val="28"/>
          <w:lang w:val="en-US"/>
        </w:rPr>
        <w:t>Xcos</w:t>
      </w:r>
      <w:proofErr w:type="spellEnd"/>
    </w:p>
    <w:p w14:paraId="45839478" w14:textId="63E38FEA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</w:p>
    <w:p w14:paraId="2C14F96C" w14:textId="2F57975F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E56D879" wp14:editId="4016208A">
            <wp:extent cx="6120130" cy="4010660"/>
            <wp:effectExtent l="0" t="0" r="0" b="8890"/>
            <wp:docPr id="26" name="Рисунок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89EE" w14:textId="77777777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</w:p>
    <w:p w14:paraId="0B935F87" w14:textId="29835181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4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Схема уравнения модели в </w:t>
      </w:r>
      <w:proofErr w:type="spellStart"/>
      <w:r w:rsidRPr="005A3E3E">
        <w:rPr>
          <w:rFonts w:ascii="Times New Roman" w:hAnsi="Times New Roman" w:cs="Times New Roman"/>
          <w:sz w:val="28"/>
          <w:lang w:val="en-US"/>
        </w:rPr>
        <w:t>Xcos</w:t>
      </w:r>
      <w:proofErr w:type="spellEnd"/>
    </w:p>
    <w:p w14:paraId="2DDA8586" w14:textId="77777777" w:rsidR="008A1497" w:rsidRPr="005A3E3E" w:rsidRDefault="008A1497" w:rsidP="00E13112">
      <w:pPr>
        <w:jc w:val="center"/>
        <w:rPr>
          <w:rFonts w:ascii="Times New Roman" w:hAnsi="Times New Roman" w:cs="Times New Roman"/>
          <w:sz w:val="28"/>
        </w:rPr>
      </w:pPr>
    </w:p>
    <w:p w14:paraId="4E7991AB" w14:textId="77777777" w:rsidR="008A1497" w:rsidRPr="005A3E3E" w:rsidRDefault="008A1497" w:rsidP="008A1497">
      <w:pPr>
        <w:numPr>
          <w:ilvl w:val="0"/>
          <w:numId w:val="6"/>
        </w:numPr>
        <w:tabs>
          <w:tab w:val="num" w:pos="0pt"/>
        </w:tabs>
        <w:ind w:start="0pt" w:firstLine="0pt"/>
        <w:jc w:val="both"/>
        <w:rPr>
          <w:rFonts w:ascii="Times New Roman" w:hAnsi="Times New Roman" w:cs="Times New Roman"/>
          <w:noProof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Для колебательного звена получить амплитудно-частотную характеристику и построить диаграмму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Bode</w:t>
      </w:r>
      <w:r w:rsidRPr="005A3E3E">
        <w:rPr>
          <w:rFonts w:ascii="Times New Roman" w:hAnsi="Times New Roman" w:cs="Times New Roman"/>
          <w:sz w:val="28"/>
          <w:szCs w:val="28"/>
        </w:rPr>
        <w:t>.</w:t>
      </w:r>
    </w:p>
    <w:p w14:paraId="1D1EAAB4" w14:textId="77777777" w:rsidR="008A1497" w:rsidRPr="005A3E3E" w:rsidRDefault="008A1497" w:rsidP="008A1497">
      <w:pPr>
        <w:numPr>
          <w:ilvl w:val="0"/>
          <w:numId w:val="6"/>
        </w:numPr>
        <w:tabs>
          <w:tab w:val="num" w:pos="0pt"/>
        </w:tabs>
        <w:ind w:start="0pt" w:firstLine="0pt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Для колебательного звена определить по АЧХ значение максимальной амплитуды и частоты, при которой она достигается, исследовать явление резонанса.</w:t>
      </w:r>
    </w:p>
    <w:p w14:paraId="19B4664E" w14:textId="77777777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06563C8A" w14:textId="78218D05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5A3E3E">
        <w:rPr>
          <w:rFonts w:ascii="Times New Roman" w:hAnsi="Times New Roman" w:cs="Times New Roman"/>
          <w:b/>
          <w:bCs/>
          <w:sz w:val="28"/>
        </w:rPr>
        <w:t>Листинг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5A3E3E">
        <w:rPr>
          <w:rFonts w:ascii="Times New Roman" w:hAnsi="Times New Roman" w:cs="Times New Roman"/>
          <w:b/>
          <w:bCs/>
          <w:sz w:val="28"/>
        </w:rPr>
        <w:t>задания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t</w:t>
      </w:r>
      <w:r w:rsidRPr="005A3E3E">
        <w:rPr>
          <w:rFonts w:ascii="Times New Roman" w:hAnsi="Times New Roman" w:cs="Times New Roman"/>
          <w:b/>
          <w:bCs/>
          <w:sz w:val="28"/>
          <w:lang w:val="be-BY"/>
        </w:rPr>
        <w:t>56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>.</w:t>
      </w:r>
      <w:proofErr w:type="spellStart"/>
      <w:r w:rsidRPr="005A3E3E">
        <w:rPr>
          <w:rFonts w:ascii="Times New Roman" w:hAnsi="Times New Roman" w:cs="Times New Roman"/>
          <w:b/>
          <w:bCs/>
          <w:sz w:val="28"/>
          <w:lang w:val="en-US"/>
        </w:rPr>
        <w:t>py</w:t>
      </w:r>
      <w:proofErr w:type="spellEnd"/>
      <w:r w:rsidRPr="005A3E3E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14:paraId="3A2BE371" w14:textId="40C12BCF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C837C36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from control.matlab import *</w:t>
      </w:r>
    </w:p>
    <w:p w14:paraId="1B40FE35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import matplotlib.pyplot as plt</w:t>
      </w:r>
    </w:p>
    <w:p w14:paraId="276501E2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import numpy as np</w:t>
      </w:r>
    </w:p>
    <w:p w14:paraId="690611A4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K = 1</w:t>
      </w:r>
    </w:p>
    <w:p w14:paraId="28DFB8EA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T1 = 5</w:t>
      </w:r>
    </w:p>
    <w:p w14:paraId="29C5B7E9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T2 = 1.6</w:t>
      </w:r>
    </w:p>
    <w:p w14:paraId="212D2363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 = tf([K], [T1 ** 2, 2 * T2 / (2 * T1) * T1, 1])</w:t>
      </w:r>
    </w:p>
    <w:p w14:paraId="5BB35A37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0A98D43D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y, x = step(w)</w:t>
      </w:r>
    </w:p>
    <w:p w14:paraId="2412DCFD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maxA = 0.0</w:t>
      </w:r>
    </w:p>
    <w:p w14:paraId="02B48B90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maxW = 0.0</w:t>
      </w:r>
    </w:p>
    <w:p w14:paraId="635AC8E2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mag, phase, omega = bode(w)</w:t>
      </w:r>
    </w:p>
    <w:p w14:paraId="2CD98170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2F476F6B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for i in range(len(mag)):</w:t>
      </w:r>
    </w:p>
    <w:p w14:paraId="628A2B85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lastRenderedPageBreak/>
        <w:t>    if(mag[i] == max(mag)):</w:t>
      </w:r>
    </w:p>
    <w:p w14:paraId="69B46A60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        maxA = mag[i]</w:t>
      </w:r>
    </w:p>
    <w:p w14:paraId="4961D5A4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        maxW = omega[i]</w:t>
      </w:r>
    </w:p>
    <w:p w14:paraId="494DDC94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4B13F81A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rint("Максимальная частота = ", maxW)</w:t>
      </w:r>
    </w:p>
    <w:p w14:paraId="5821CB38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rint("Частота при этом значении = ", maxW)</w:t>
      </w:r>
    </w:p>
    <w:p w14:paraId="237E1204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3685E1CB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grid()</w:t>
      </w:r>
    </w:p>
    <w:p w14:paraId="49340761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6C0BFDE3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figure(2)</w:t>
      </w:r>
    </w:p>
    <w:p w14:paraId="2317CBA7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62EC8594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grid()</w:t>
      </w:r>
    </w:p>
    <w:p w14:paraId="26CD7CA6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3433A5C7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plot(omega,mag)</w:t>
      </w:r>
    </w:p>
    <w:p w14:paraId="3C6B82FC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038CC02A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maxi = np.argmax(mag)</w:t>
      </w:r>
    </w:p>
    <w:p w14:paraId="49B4AABA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33068680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scatter(omega[maxi],mag[maxi])</w:t>
      </w:r>
    </w:p>
    <w:p w14:paraId="1C62A9AE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10142F23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rint(omega[maxi],mag[maxi])</w:t>
      </w:r>
    </w:p>
    <w:p w14:paraId="71610AA8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32E2D108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show()</w:t>
      </w:r>
    </w:p>
    <w:p w14:paraId="4279FF71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6ABF7807" w14:textId="1C1C09BF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>Результат выполнения задания:</w:t>
      </w:r>
    </w:p>
    <w:p w14:paraId="7AAE95E9" w14:textId="77777777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4DBA8229" w14:textId="7A362A18" w:rsidR="008A1497" w:rsidRPr="005A3E3E" w:rsidRDefault="008A1497" w:rsidP="008A149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1B61B411" wp14:editId="1EEDDA11">
            <wp:extent cx="4061366" cy="3489960"/>
            <wp:effectExtent l="0" t="0" r="0" b="0"/>
            <wp:docPr id="28" name="Рисунок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5801" cy="34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D36F" w14:textId="7D5D2CAB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41005CD4" w14:textId="3C52B938" w:rsidR="008A1497" w:rsidRPr="005A3E3E" w:rsidRDefault="008A1497" w:rsidP="008A149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5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модели </w:t>
      </w:r>
      <w:r w:rsidRPr="005A3E3E">
        <w:rPr>
          <w:rFonts w:ascii="Times New Roman" w:hAnsi="Times New Roman" w:cs="Times New Roman"/>
          <w:sz w:val="28"/>
          <w:lang w:val="en-US"/>
        </w:rPr>
        <w:t>Bode</w:t>
      </w:r>
    </w:p>
    <w:p w14:paraId="7A87A636" w14:textId="77777777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5A851A9C" w14:textId="67CE67E5" w:rsidR="008A1497" w:rsidRPr="005A3E3E" w:rsidRDefault="008A1497" w:rsidP="008A149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2A9D570D" wp14:editId="736E415C">
            <wp:extent cx="3924298" cy="648507"/>
            <wp:effectExtent l="0" t="0" r="635" b="0"/>
            <wp:docPr id="29" name="Рисунок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7881" cy="6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B798" w14:textId="16E5BC79" w:rsidR="008A1497" w:rsidRPr="005A3E3E" w:rsidRDefault="008A1497" w:rsidP="008A149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565D69D" w14:textId="6A10B5B3" w:rsidR="008A1497" w:rsidRPr="005A3E3E" w:rsidRDefault="008A1497" w:rsidP="008A1497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  <w:lang w:val="en-US"/>
        </w:rPr>
        <w:t>6</w:t>
      </w:r>
      <w:r w:rsidRPr="005A3E3E">
        <w:rPr>
          <w:rFonts w:ascii="Times New Roman" w:hAnsi="Times New Roman" w:cs="Times New Roman"/>
          <w:sz w:val="28"/>
        </w:rPr>
        <w:t xml:space="preserve">– </w:t>
      </w:r>
      <w:r w:rsidRPr="005A3E3E">
        <w:rPr>
          <w:rFonts w:ascii="Times New Roman" w:hAnsi="Times New Roman" w:cs="Times New Roman"/>
          <w:sz w:val="28"/>
          <w:lang w:val="be-BY"/>
        </w:rPr>
        <w:t>Результаты исследования функции</w:t>
      </w:r>
    </w:p>
    <w:p w14:paraId="067C30B9" w14:textId="77777777" w:rsidR="008A1497" w:rsidRPr="005A3E3E" w:rsidRDefault="008A1497" w:rsidP="008A149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732D97E" w14:textId="4CBD04C4" w:rsidR="008A1497" w:rsidRPr="005A3E3E" w:rsidRDefault="008A1497" w:rsidP="008A1497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5A3E3E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0A6CB211" wp14:editId="156D9C90">
            <wp:extent cx="4762873" cy="4092770"/>
            <wp:effectExtent l="0" t="0" r="0" b="3175"/>
            <wp:docPr id="27" name="Рисунок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002" cy="40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C0BA" w14:textId="17A5882B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06D59" w14:textId="55330ABD" w:rsidR="008A1497" w:rsidRPr="005A3E3E" w:rsidRDefault="008A1497" w:rsidP="008A14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7 – </w:t>
      </w:r>
      <w:r w:rsidRPr="005A3E3E">
        <w:rPr>
          <w:rFonts w:ascii="Times New Roman" w:hAnsi="Times New Roman" w:cs="Times New Roman"/>
          <w:sz w:val="28"/>
          <w:szCs w:val="28"/>
        </w:rPr>
        <w:t>АЧХ модели</w:t>
      </w:r>
    </w:p>
    <w:p w14:paraId="222FE1AF" w14:textId="77777777" w:rsidR="008A1497" w:rsidRPr="005A3E3E" w:rsidRDefault="008A1497" w:rsidP="008A14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371EE" w14:textId="77777777" w:rsidR="008A1497" w:rsidRPr="005A3E3E" w:rsidRDefault="008A1497" w:rsidP="008A1497">
      <w:pPr>
        <w:numPr>
          <w:ilvl w:val="0"/>
          <w:numId w:val="6"/>
        </w:numPr>
        <w:tabs>
          <w:tab w:val="num" w:pos="0pt"/>
        </w:tabs>
        <w:ind w:start="0pt" w:firstLine="0pt"/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Система описывается передаточной функцией вида:</w:t>
      </w:r>
    </w:p>
    <w:p w14:paraId="73D66C5C" w14:textId="77777777" w:rsidR="008A1497" w:rsidRPr="005A3E3E" w:rsidRDefault="000016BA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mc:AlternateContent>
          <mc:Choice Requires="v">
            <w:object w:dxaOrig="72pt" w:dyaOrig="72pt" w14:anchorId="4760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476" type="#_x0000_t75" style="position:absolute;left:0;text-align:left;margin-left:63pt;margin-top:9pt;width:120pt;height:31pt;z-index:251658240">
                <v:imagedata r:id="rId24" o:title=""/>
              </v:shape>
              <o:OLEObject Type="Embed" ProgID="Equation.3" ShapeID="_x0000_s2476" DrawAspect="Content" ObjectID="_1682852593" r:id="rId25"/>
            </w:object>
          </mc:Choice>
          <mc:Fallback>
            <w:object>
              <w:drawing>
                <wp:anchor distT="0" distB="0" distL="114300" distR="114300" simplePos="0" relativeHeight="251659264" behindDoc="0" locked="0" layoutInCell="1" allowOverlap="1" wp14:anchorId="21F777CF" wp14:editId="40BB7D8C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14300</wp:posOffset>
                  </wp:positionV>
                  <wp:extent cx="1524000" cy="393700"/>
                  <wp:effectExtent l="0" t="0" r="0" b="6350"/>
                  <wp:wrapNone/>
                  <wp:docPr id="1452" name="Объект 145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45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682852593" isActiveX="0" linkType=""/>
                              </a:ext>
                            </a:extLst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  <w:objectEmbed w:drawAspect="content" r:id="rId25" w:progId="Equation.3" w:shapeId="145" w:fieldCodes=""/>
            </w:object>
          </mc:Fallback>
        </mc:AlternateContent>
      </w:r>
    </w:p>
    <w:p w14:paraId="0407E868" w14:textId="77777777" w:rsidR="008A1497" w:rsidRPr="005A3E3E" w:rsidRDefault="008A1497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6B8F4F" w14:textId="77777777" w:rsidR="008A1497" w:rsidRPr="005A3E3E" w:rsidRDefault="008A1497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65A603" w14:textId="77777777" w:rsidR="008A1497" w:rsidRPr="005A3E3E" w:rsidRDefault="008A1497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Необходимо подобрать такие значения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3E3E">
        <w:rPr>
          <w:rFonts w:ascii="Times New Roman" w:hAnsi="Times New Roman" w:cs="Times New Roman"/>
          <w:sz w:val="28"/>
          <w:szCs w:val="28"/>
        </w:rPr>
        <w:t xml:space="preserve">,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3E3E">
        <w:rPr>
          <w:rFonts w:ascii="Times New Roman" w:hAnsi="Times New Roman" w:cs="Times New Roman"/>
          <w:sz w:val="28"/>
          <w:szCs w:val="28"/>
        </w:rPr>
        <w:t xml:space="preserve">,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E3E">
        <w:rPr>
          <w:rFonts w:ascii="Times New Roman" w:hAnsi="Times New Roman" w:cs="Times New Roman"/>
          <w:sz w:val="28"/>
          <w:szCs w:val="28"/>
        </w:rPr>
        <w:t xml:space="preserve">, чтобы система была </w:t>
      </w:r>
    </w:p>
    <w:p w14:paraId="399E928A" w14:textId="77777777" w:rsidR="008A1497" w:rsidRPr="005A3E3E" w:rsidRDefault="008A1497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а) устойчива с колебаниями и без колебаний, </w:t>
      </w:r>
    </w:p>
    <w:p w14:paraId="13687C9F" w14:textId="77777777" w:rsidR="008A1497" w:rsidRPr="005A3E3E" w:rsidRDefault="008A1497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б) неустойчива с колебаниями и без колебаний. </w:t>
      </w:r>
    </w:p>
    <w:p w14:paraId="2A8193FD" w14:textId="77777777" w:rsidR="008A1497" w:rsidRPr="005A3E3E" w:rsidRDefault="008A1497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Построить график переходной характеристики, подтверждающие правильность выбора коэффициентов.</w:t>
      </w:r>
    </w:p>
    <w:p w14:paraId="48171B8A" w14:textId="77777777" w:rsidR="008A1497" w:rsidRPr="005A3E3E" w:rsidRDefault="008A1497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Сделать вывод о том, как влияет параметр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A3E3E">
        <w:rPr>
          <w:rFonts w:ascii="Times New Roman" w:hAnsi="Times New Roman" w:cs="Times New Roman"/>
          <w:sz w:val="28"/>
          <w:szCs w:val="28"/>
        </w:rPr>
        <w:t xml:space="preserve"> на вид переходной характеристики системы.</w:t>
      </w:r>
      <w:r w:rsidRPr="005A3E3E">
        <w:rPr>
          <w:rFonts w:ascii="Times New Roman" w:hAnsi="Times New Roman" w:cs="Times New Roman"/>
          <w:sz w:val="28"/>
          <w:szCs w:val="28"/>
        </w:rPr>
        <w:tab/>
      </w:r>
    </w:p>
    <w:p w14:paraId="2BE98FD6" w14:textId="2AA58635" w:rsidR="008A1497" w:rsidRPr="005A3E3E" w:rsidRDefault="008A1497" w:rsidP="008A1497">
      <w:pPr>
        <w:jc w:val="center"/>
        <w:rPr>
          <w:rFonts w:ascii="Times New Roman" w:hAnsi="Times New Roman" w:cs="Times New Roman"/>
          <w:sz w:val="28"/>
        </w:rPr>
      </w:pPr>
    </w:p>
    <w:p w14:paraId="2B1A732D" w14:textId="77777777" w:rsidR="00640D66" w:rsidRPr="005A3E3E" w:rsidRDefault="00640D66" w:rsidP="008A1497">
      <w:pPr>
        <w:jc w:val="center"/>
        <w:rPr>
          <w:rFonts w:ascii="Times New Roman" w:hAnsi="Times New Roman" w:cs="Times New Roman"/>
          <w:sz w:val="28"/>
        </w:rPr>
      </w:pPr>
    </w:p>
    <w:p w14:paraId="5E44B3C7" w14:textId="039C11F5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5A3E3E">
        <w:rPr>
          <w:rFonts w:ascii="Times New Roman" w:hAnsi="Times New Roman" w:cs="Times New Roman"/>
          <w:b/>
          <w:bCs/>
          <w:sz w:val="28"/>
        </w:rPr>
        <w:t>Листинг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5A3E3E">
        <w:rPr>
          <w:rFonts w:ascii="Times New Roman" w:hAnsi="Times New Roman" w:cs="Times New Roman"/>
          <w:b/>
          <w:bCs/>
          <w:sz w:val="28"/>
        </w:rPr>
        <w:t>задания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t</w:t>
      </w:r>
      <w:r w:rsidRPr="005A3E3E">
        <w:rPr>
          <w:rFonts w:ascii="Times New Roman" w:hAnsi="Times New Roman" w:cs="Times New Roman"/>
          <w:b/>
          <w:bCs/>
          <w:sz w:val="28"/>
          <w:lang w:val="be-BY"/>
        </w:rPr>
        <w:t>7.</w:t>
      </w:r>
      <w:proofErr w:type="spellStart"/>
      <w:r w:rsidRPr="005A3E3E">
        <w:rPr>
          <w:rFonts w:ascii="Times New Roman" w:hAnsi="Times New Roman" w:cs="Times New Roman"/>
          <w:b/>
          <w:bCs/>
          <w:sz w:val="28"/>
          <w:lang w:val="en-US"/>
        </w:rPr>
        <w:t>py</w:t>
      </w:r>
      <w:proofErr w:type="spellEnd"/>
      <w:r w:rsidRPr="005A3E3E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14:paraId="1569A365" w14:textId="77777777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798AF50F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from control.matlab import *</w:t>
      </w:r>
    </w:p>
    <w:p w14:paraId="62E82C6B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import matplotlib.pyplot as plt</w:t>
      </w:r>
    </w:p>
    <w:p w14:paraId="7FFCFB54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2742CC63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K = 1</w:t>
      </w:r>
    </w:p>
    <w:p w14:paraId="48A7CA01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A1 = 20; B1 = 44; C1 = 128</w:t>
      </w:r>
    </w:p>
    <w:p w14:paraId="67FD729C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A2 = 22; B2 = 68; C2 = 22</w:t>
      </w:r>
    </w:p>
    <w:p w14:paraId="0122BA3F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A3 = 7843; B3 = -5; C3 = 3</w:t>
      </w:r>
    </w:p>
    <w:p w14:paraId="2C4FA1C2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A4 = 20; B4 = -64; C4 = 20</w:t>
      </w:r>
    </w:p>
    <w:p w14:paraId="05FD6307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1 = tf([K], [A1, B1, C1])</w:t>
      </w:r>
    </w:p>
    <w:p w14:paraId="64CCB076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2 = tf([K], [A2, B2, C2])</w:t>
      </w:r>
    </w:p>
    <w:p w14:paraId="1B9A87CF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3 = tf([K], [A3, B3, C3])</w:t>
      </w:r>
    </w:p>
    <w:p w14:paraId="1258BF68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W4 = tf([K], [A4, B4, C4])</w:t>
      </w:r>
    </w:p>
    <w:p w14:paraId="71B3BCE3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176254F1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rint(pole(W1))</w:t>
      </w:r>
    </w:p>
    <w:p w14:paraId="32615A6C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rint(pole(W2))</w:t>
      </w:r>
    </w:p>
    <w:p w14:paraId="5BD6B5E7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rint(pole(W3))</w:t>
      </w:r>
    </w:p>
    <w:p w14:paraId="570D427F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rint(pole(W4))</w:t>
      </w:r>
    </w:p>
    <w:p w14:paraId="32BCEB56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149D1CFC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y1, x1 = step(W1)</w:t>
      </w:r>
    </w:p>
    <w:p w14:paraId="6A6DA1BF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y2, x2 = step(W2)</w:t>
      </w:r>
    </w:p>
    <w:p w14:paraId="0AE3110E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y3, x3 = step(W3)</w:t>
      </w:r>
    </w:p>
    <w:p w14:paraId="4411F272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y4, x4 = step(W4)</w:t>
      </w:r>
    </w:p>
    <w:p w14:paraId="7F8EC744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237F8353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figure()</w:t>
      </w:r>
    </w:p>
    <w:p w14:paraId="6DDDD84C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set_title('Устойчива с колебаниями ' + pole(W1))</w:t>
      </w:r>
    </w:p>
    <w:p w14:paraId="72BFD0F2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grid()</w:t>
      </w:r>
    </w:p>
    <w:p w14:paraId="43BFBF23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plot(x1, y1)</w:t>
      </w:r>
    </w:p>
    <w:p w14:paraId="2E1478DC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626D4CE9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figure()</w:t>
      </w:r>
    </w:p>
    <w:p w14:paraId="162C814E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set_title('Устойчива без колебаний ' + pole(W2))</w:t>
      </w:r>
    </w:p>
    <w:p w14:paraId="44694E13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16E50659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grid()</w:t>
      </w:r>
    </w:p>
    <w:p w14:paraId="6B3136D5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plot(x2, y2)</w:t>
      </w:r>
    </w:p>
    <w:p w14:paraId="5A11738D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6A8AD0E5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figure()</w:t>
      </w:r>
    </w:p>
    <w:p w14:paraId="6A7CD7E0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set_title('Неустойчива c колебаниями '+ pole(W3))</w:t>
      </w:r>
    </w:p>
    <w:p w14:paraId="5272A1C9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12B58E10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plot(x3, y3)</w:t>
      </w:r>
    </w:p>
    <w:p w14:paraId="5A17C0D2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grid()</w:t>
      </w:r>
    </w:p>
    <w:p w14:paraId="5C4D1D4A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15699A65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figure()</w:t>
      </w:r>
    </w:p>
    <w:p w14:paraId="0F54C77F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set_title('Неустойчива без колебаний '+ pole(W4))</w:t>
      </w:r>
    </w:p>
    <w:p w14:paraId="42760C75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45C8BC9F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plot(x4, y4)</w:t>
      </w:r>
    </w:p>
    <w:p w14:paraId="40F8EA9E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grid()</w:t>
      </w:r>
    </w:p>
    <w:p w14:paraId="284D747C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3E7A7EA8" w14:textId="30C1499C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sz w:val="21"/>
          <w:szCs w:val="21"/>
          <w:lang/>
        </w:rPr>
        <w:t>plt.show()</w:t>
      </w:r>
    </w:p>
    <w:p w14:paraId="0231AB5C" w14:textId="77777777" w:rsidR="00640D66" w:rsidRPr="005A3E3E" w:rsidRDefault="00640D66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6A413AC9" w14:textId="77777777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lastRenderedPageBreak/>
        <w:t>Результат выполнения задания:</w:t>
      </w:r>
    </w:p>
    <w:p w14:paraId="6A5C193D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7C59C30D" w14:textId="7A44AE37" w:rsidR="008A1497" w:rsidRPr="005A3E3E" w:rsidRDefault="008A1497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noProof/>
          <w:sz w:val="21"/>
          <w:szCs w:val="21"/>
          <w:lang/>
        </w:rPr>
        <w:drawing>
          <wp:inline distT="0" distB="0" distL="0" distR="0" wp14:anchorId="2515BC1F" wp14:editId="3A032DF6">
            <wp:extent cx="4254534" cy="3665220"/>
            <wp:effectExtent l="0" t="0" r="0" b="0"/>
            <wp:docPr id="31" name="Рисунок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1759" cy="36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7455" w14:textId="1F67C091" w:rsidR="00640D66" w:rsidRPr="005A3E3E" w:rsidRDefault="00640D66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13DC42D1" w14:textId="4D83CD22" w:rsidR="00640D66" w:rsidRPr="005A3E3E" w:rsidRDefault="00640D66" w:rsidP="00640D6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8 –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>График модели устойчивой с колебаниями</w:t>
      </w:r>
    </w:p>
    <w:p w14:paraId="6A532C6D" w14:textId="77777777" w:rsidR="00640D66" w:rsidRPr="005A3E3E" w:rsidRDefault="00640D66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415BAB94" w14:textId="2706F8AE" w:rsidR="008A1497" w:rsidRPr="005A3E3E" w:rsidRDefault="008A1497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noProof/>
          <w:sz w:val="21"/>
          <w:szCs w:val="21"/>
          <w:lang/>
        </w:rPr>
        <w:drawing>
          <wp:inline distT="0" distB="0" distL="0" distR="0" wp14:anchorId="01A8137A" wp14:editId="13DC83E9">
            <wp:extent cx="4376444" cy="3307080"/>
            <wp:effectExtent l="0" t="0" r="5080" b="7620"/>
            <wp:docPr id="32" name="Рисунок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917" cy="33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FB89" w14:textId="0F8485D2" w:rsidR="00640D66" w:rsidRPr="005A3E3E" w:rsidRDefault="00640D66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4C75B31A" w14:textId="05076854" w:rsidR="00640D66" w:rsidRPr="005A3E3E" w:rsidRDefault="00640D66" w:rsidP="00640D6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9 –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 xml:space="preserve">График модели устойчивой </w:t>
      </w:r>
      <w:proofErr w:type="gramStart"/>
      <w:r w:rsidRPr="005A3E3E">
        <w:rPr>
          <w:rFonts w:ascii="Times New Roman" w:hAnsi="Times New Roman" w:cs="Times New Roman"/>
          <w:sz w:val="28"/>
          <w:szCs w:val="28"/>
          <w:lang w:val="be-BY"/>
        </w:rPr>
        <w:t>без колебаниями</w:t>
      </w:r>
      <w:proofErr w:type="gramEnd"/>
    </w:p>
    <w:p w14:paraId="6A0E94F7" w14:textId="77777777" w:rsidR="00640D66" w:rsidRPr="005A3E3E" w:rsidRDefault="00640D66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  <w:lang w:val="be-BY"/>
        </w:rPr>
      </w:pPr>
    </w:p>
    <w:p w14:paraId="5EB13FD7" w14:textId="1CE12804" w:rsidR="008A1497" w:rsidRPr="005A3E3E" w:rsidRDefault="008A1497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noProof/>
          <w:sz w:val="21"/>
          <w:szCs w:val="21"/>
          <w:lang/>
        </w:rPr>
        <w:lastRenderedPageBreak/>
        <w:drawing>
          <wp:inline distT="0" distB="0" distL="0" distR="0" wp14:anchorId="65825B67" wp14:editId="490340FE">
            <wp:extent cx="4416735" cy="3154680"/>
            <wp:effectExtent l="0" t="0" r="3175" b="7620"/>
            <wp:docPr id="33" name="Рисунок 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2555" cy="31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D0B" w14:textId="77777777" w:rsidR="00640D66" w:rsidRPr="005A3E3E" w:rsidRDefault="00640D66" w:rsidP="00640D66">
      <w:pPr>
        <w:jc w:val="center"/>
        <w:rPr>
          <w:rFonts w:ascii="Times New Roman" w:hAnsi="Times New Roman" w:cs="Times New Roman"/>
          <w:sz w:val="28"/>
        </w:rPr>
      </w:pPr>
    </w:p>
    <w:p w14:paraId="2BA571B5" w14:textId="27332CA6" w:rsidR="00640D66" w:rsidRPr="005A3E3E" w:rsidRDefault="00640D66" w:rsidP="00640D6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20</w:t>
      </w:r>
      <w:r w:rsidRPr="005A3E3E">
        <w:rPr>
          <w:rFonts w:ascii="Times New Roman" w:hAnsi="Times New Roman" w:cs="Times New Roman"/>
          <w:sz w:val="28"/>
        </w:rPr>
        <w:t xml:space="preserve"> –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>График модели неустойчивой с колебаниями</w:t>
      </w:r>
    </w:p>
    <w:p w14:paraId="04C8EFD5" w14:textId="77777777" w:rsidR="00640D66" w:rsidRPr="005A3E3E" w:rsidRDefault="00640D66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  <w:lang w:val="be-BY"/>
        </w:rPr>
      </w:pPr>
    </w:p>
    <w:p w14:paraId="04D5C53C" w14:textId="0C374737" w:rsidR="008A1497" w:rsidRPr="005A3E3E" w:rsidRDefault="008A1497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noProof/>
          <w:sz w:val="21"/>
          <w:szCs w:val="21"/>
          <w:lang/>
        </w:rPr>
        <w:drawing>
          <wp:inline distT="0" distB="0" distL="0" distR="0" wp14:anchorId="0CB542D5" wp14:editId="5B6D53DE">
            <wp:extent cx="4595343" cy="3337560"/>
            <wp:effectExtent l="0" t="0" r="0" b="0"/>
            <wp:docPr id="35" name="Рисунок 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554" cy="33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BB1C" w14:textId="6D1DE880" w:rsidR="00640D66" w:rsidRPr="005A3E3E" w:rsidRDefault="00640D66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14FCAE50" w14:textId="59C22CC7" w:rsidR="00640D66" w:rsidRPr="005A3E3E" w:rsidRDefault="00640D66" w:rsidP="00640D6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21</w:t>
      </w:r>
      <w:r w:rsidRPr="005A3E3E">
        <w:rPr>
          <w:rFonts w:ascii="Times New Roman" w:hAnsi="Times New Roman" w:cs="Times New Roman"/>
          <w:sz w:val="28"/>
        </w:rPr>
        <w:t xml:space="preserve"> –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>График модели неустойчивой без колебаний</w:t>
      </w:r>
    </w:p>
    <w:p w14:paraId="2F6D73B5" w14:textId="77777777" w:rsidR="00640D66" w:rsidRPr="005A3E3E" w:rsidRDefault="00640D66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  <w:lang w:val="be-BY"/>
        </w:rPr>
      </w:pPr>
    </w:p>
    <w:p w14:paraId="0DB43D62" w14:textId="77777777" w:rsidR="00640D66" w:rsidRPr="005A3E3E" w:rsidRDefault="00640D66" w:rsidP="00640D66">
      <w:pPr>
        <w:numPr>
          <w:ilvl w:val="0"/>
          <w:numId w:val="6"/>
        </w:numPr>
        <w:tabs>
          <w:tab w:val="num" w:pos="0pt"/>
        </w:tabs>
        <w:ind w:start="0pt" w:firstLine="0pt"/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Определить, будет ли система (модель п.4) устойчива по корням характеристического уравнения. Доказать полученные выводы графически.</w:t>
      </w:r>
    </w:p>
    <w:p w14:paraId="44658E72" w14:textId="62B0D44B" w:rsidR="008A1497" w:rsidRPr="005A3E3E" w:rsidRDefault="008A1497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D1FBB" w14:textId="77777777" w:rsidR="00640D66" w:rsidRPr="005A3E3E" w:rsidRDefault="00640D66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6B17E" w14:textId="406FF15A" w:rsidR="00640D66" w:rsidRDefault="00640D66" w:rsidP="00640D66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5A3E3E">
        <w:rPr>
          <w:rFonts w:ascii="Times New Roman" w:hAnsi="Times New Roman" w:cs="Times New Roman"/>
          <w:b/>
          <w:bCs/>
          <w:sz w:val="28"/>
        </w:rPr>
        <w:t>Листинг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5A3E3E">
        <w:rPr>
          <w:rFonts w:ascii="Times New Roman" w:hAnsi="Times New Roman" w:cs="Times New Roman"/>
          <w:b/>
          <w:bCs/>
          <w:sz w:val="28"/>
        </w:rPr>
        <w:t>задания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t</w:t>
      </w:r>
      <w:r w:rsidRPr="005A3E3E">
        <w:rPr>
          <w:rFonts w:ascii="Times New Roman" w:hAnsi="Times New Roman" w:cs="Times New Roman"/>
          <w:b/>
          <w:bCs/>
          <w:sz w:val="28"/>
        </w:rPr>
        <w:t>8</w:t>
      </w:r>
      <w:r w:rsidRPr="005A3E3E">
        <w:rPr>
          <w:rFonts w:ascii="Times New Roman" w:hAnsi="Times New Roman" w:cs="Times New Roman"/>
          <w:b/>
          <w:bCs/>
          <w:sz w:val="28"/>
          <w:lang w:val="be-BY"/>
        </w:rPr>
        <w:t>.</w:t>
      </w:r>
      <w:proofErr w:type="spellStart"/>
      <w:r w:rsidRPr="005A3E3E">
        <w:rPr>
          <w:rFonts w:ascii="Times New Roman" w:hAnsi="Times New Roman" w:cs="Times New Roman"/>
          <w:b/>
          <w:bCs/>
          <w:sz w:val="28"/>
          <w:lang w:val="en-US"/>
        </w:rPr>
        <w:t>py</w:t>
      </w:r>
      <w:proofErr w:type="spellEnd"/>
      <w:r w:rsidRPr="005A3E3E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14:paraId="218AE81B" w14:textId="68F7288D" w:rsidR="00A10FFD" w:rsidRDefault="00A10FFD" w:rsidP="00640D66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7C831F1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lastRenderedPageBreak/>
        <w:t xml:space="preserve">from </w:t>
      </w:r>
      <w:proofErr w:type="spellStart"/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control.matlab</w:t>
      </w:r>
      <w:proofErr w:type="spellEnd"/>
      <w:proofErr w:type="gram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import *</w:t>
      </w:r>
    </w:p>
    <w:p w14:paraId="1630B1F6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matplotlib.pyplot</w:t>
      </w:r>
      <w:proofErr w:type="spellEnd"/>
      <w:proofErr w:type="gram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as </w:t>
      </w:r>
      <w:proofErr w:type="spell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plt</w:t>
      </w:r>
      <w:proofErr w:type="spellEnd"/>
    </w:p>
    <w:p w14:paraId="6527E1D0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460ED249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K1=1</w:t>
      </w:r>
    </w:p>
    <w:p w14:paraId="41A61FAC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K2=1</w:t>
      </w:r>
    </w:p>
    <w:p w14:paraId="1D19EB91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K3=1</w:t>
      </w:r>
    </w:p>
    <w:p w14:paraId="066EEA9A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K4=1</w:t>
      </w:r>
    </w:p>
    <w:p w14:paraId="682AD003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T1=0.1</w:t>
      </w:r>
    </w:p>
    <w:p w14:paraId="4D7AFA86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T3=0.3</w:t>
      </w:r>
    </w:p>
    <w:p w14:paraId="01E9D50E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T4=0.4</w:t>
      </w:r>
    </w:p>
    <w:p w14:paraId="029F1C8F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T5=0.5</w:t>
      </w:r>
    </w:p>
    <w:p w14:paraId="2D173C58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T6=0.6</w:t>
      </w:r>
    </w:p>
    <w:p w14:paraId="6F72D4C0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2358CBAE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W1=</w:t>
      </w:r>
      <w:proofErr w:type="spell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tf</w:t>
      </w:r>
      <w:proofErr w:type="spell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([K1</w:t>
      </w:r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],[</w:t>
      </w:r>
      <w:proofErr w:type="gram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T1, 1])</w:t>
      </w:r>
    </w:p>
    <w:p w14:paraId="208A847D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W2=</w:t>
      </w:r>
      <w:proofErr w:type="spellStart"/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tf</w:t>
      </w:r>
      <w:proofErr w:type="spell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gram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[K2],[1, 0])</w:t>
      </w:r>
    </w:p>
    <w:p w14:paraId="7D0984AD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W3=</w:t>
      </w:r>
      <w:proofErr w:type="spellStart"/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tf</w:t>
      </w:r>
      <w:proofErr w:type="spell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gram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[K3*T3, K3],[T4, 1])</w:t>
      </w:r>
    </w:p>
    <w:p w14:paraId="7133D5CF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W4=</w:t>
      </w:r>
      <w:proofErr w:type="spell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tf</w:t>
      </w:r>
      <w:proofErr w:type="spell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([K4</w:t>
      </w:r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],[</w:t>
      </w:r>
      <w:proofErr w:type="gram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T5*T6,T6,1])</w:t>
      </w:r>
    </w:p>
    <w:p w14:paraId="6C9E54DE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W5=W1*W2</w:t>
      </w:r>
    </w:p>
    <w:p w14:paraId="112AAD6E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W6=(W5+W3)</w:t>
      </w:r>
    </w:p>
    <w:p w14:paraId="2D4C1447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W7=feedback(W</w:t>
      </w:r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6,W</w:t>
      </w:r>
      <w:proofErr w:type="gram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4)</w:t>
      </w:r>
    </w:p>
    <w:p w14:paraId="5AB2ADED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13C7378A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print(W7)</w:t>
      </w:r>
    </w:p>
    <w:p w14:paraId="5CAA65D3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10112E71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y, x = step(W7)</w:t>
      </w:r>
    </w:p>
    <w:p w14:paraId="7E2F4FE8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p = pole(W7)</w:t>
      </w:r>
    </w:p>
    <w:p w14:paraId="78197396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for </w:t>
      </w:r>
      <w:proofErr w:type="spell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i</w:t>
      </w:r>
      <w:proofErr w:type="spell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in p:</w:t>
      </w:r>
    </w:p>
    <w:p w14:paraId="03742886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   </w:t>
      </w:r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if</w:t>
      </w:r>
      <w:r w:rsidRPr="00A10FFD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i</w:t>
      </w:r>
      <w:proofErr w:type="spellEnd"/>
      <w:r w:rsidRPr="00A10FFD">
        <w:rPr>
          <w:rFonts w:ascii="Consolas" w:hAnsi="Consolas" w:cs="Times New Roman"/>
          <w:bCs/>
          <w:sz w:val="18"/>
          <w:szCs w:val="18"/>
        </w:rPr>
        <w:t xml:space="preserve"> == 0):</w:t>
      </w:r>
    </w:p>
    <w:p w14:paraId="1A4346DE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</w:rPr>
      </w:pPr>
      <w:r w:rsidRPr="00A10FFD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print</w:t>
      </w:r>
      <w:r w:rsidRPr="00A10FFD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10FFD">
        <w:rPr>
          <w:rFonts w:ascii="Consolas" w:hAnsi="Consolas" w:cs="Times New Roman"/>
          <w:bCs/>
          <w:sz w:val="18"/>
          <w:szCs w:val="18"/>
        </w:rPr>
        <w:t>"Система нейтральна")</w:t>
      </w:r>
    </w:p>
    <w:p w14:paraId="2202703E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</w:rPr>
        <w:t xml:space="preserve">        </w:t>
      </w:r>
      <w:r w:rsidRPr="00A10FFD">
        <w:rPr>
          <w:rFonts w:ascii="Consolas" w:hAnsi="Consolas" w:cs="Times New Roman"/>
          <w:bCs/>
          <w:sz w:val="18"/>
          <w:szCs w:val="18"/>
          <w:lang w:val="en-US"/>
        </w:rPr>
        <w:t>break</w:t>
      </w:r>
    </w:p>
    <w:p w14:paraId="5298B9D6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   </w:t>
      </w:r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if(</w:t>
      </w:r>
      <w:proofErr w:type="spellStart"/>
      <w:proofErr w:type="gram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isinstance</w:t>
      </w:r>
      <w:proofErr w:type="spell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spell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i</w:t>
      </w:r>
      <w:proofErr w:type="spell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, complex)):</w:t>
      </w:r>
    </w:p>
    <w:p w14:paraId="481E333D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       if((</w:t>
      </w:r>
      <w:proofErr w:type="spell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i</w:t>
      </w:r>
      <w:proofErr w:type="spell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) &lt; 0):</w:t>
      </w:r>
    </w:p>
    <w:p w14:paraId="49A08599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print</w:t>
      </w:r>
      <w:r w:rsidRPr="00A10FFD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10FFD">
        <w:rPr>
          <w:rFonts w:ascii="Consolas" w:hAnsi="Consolas" w:cs="Times New Roman"/>
          <w:bCs/>
          <w:sz w:val="18"/>
          <w:szCs w:val="18"/>
        </w:rPr>
        <w:t>"Система устойчива с колебаниями")</w:t>
      </w:r>
    </w:p>
    <w:p w14:paraId="2E3221A3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</w:rPr>
      </w:pPr>
      <w:r w:rsidRPr="00A10FFD">
        <w:rPr>
          <w:rFonts w:ascii="Consolas" w:hAnsi="Consolas" w:cs="Times New Roman"/>
          <w:bCs/>
          <w:sz w:val="18"/>
          <w:szCs w:val="18"/>
        </w:rPr>
        <w:t xml:space="preserve">            </w:t>
      </w:r>
      <w:r w:rsidRPr="00A10FFD">
        <w:rPr>
          <w:rFonts w:ascii="Consolas" w:hAnsi="Consolas" w:cs="Times New Roman"/>
          <w:bCs/>
          <w:sz w:val="18"/>
          <w:szCs w:val="18"/>
          <w:lang w:val="en-US"/>
        </w:rPr>
        <w:t>break</w:t>
      </w:r>
    </w:p>
    <w:p w14:paraId="54414900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</w:rPr>
      </w:pPr>
      <w:r w:rsidRPr="00A10FFD">
        <w:rPr>
          <w:rFonts w:ascii="Consolas" w:hAnsi="Consolas" w:cs="Times New Roman"/>
          <w:bCs/>
          <w:sz w:val="18"/>
          <w:szCs w:val="18"/>
        </w:rPr>
        <w:t xml:space="preserve">        </w:t>
      </w:r>
      <w:r w:rsidRPr="00A10FFD">
        <w:rPr>
          <w:rFonts w:ascii="Consolas" w:hAnsi="Consolas" w:cs="Times New Roman"/>
          <w:bCs/>
          <w:sz w:val="18"/>
          <w:szCs w:val="18"/>
          <w:lang w:val="en-US"/>
        </w:rPr>
        <w:t>if</w:t>
      </w:r>
      <w:r w:rsidRPr="00A10FFD">
        <w:rPr>
          <w:rFonts w:ascii="Consolas" w:hAnsi="Consolas" w:cs="Times New Roman"/>
          <w:bCs/>
          <w:sz w:val="18"/>
          <w:szCs w:val="18"/>
        </w:rPr>
        <w:t>((</w:t>
      </w:r>
      <w:proofErr w:type="spell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i</w:t>
      </w:r>
      <w:proofErr w:type="spellEnd"/>
      <w:r w:rsidRPr="00A10FFD">
        <w:rPr>
          <w:rFonts w:ascii="Consolas" w:hAnsi="Consolas" w:cs="Times New Roman"/>
          <w:bCs/>
          <w:sz w:val="18"/>
          <w:szCs w:val="18"/>
        </w:rPr>
        <w:t>) &gt; 0):</w:t>
      </w:r>
    </w:p>
    <w:p w14:paraId="679A5638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</w:rPr>
      </w:pPr>
      <w:r w:rsidRPr="00A10FFD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print</w:t>
      </w:r>
      <w:r w:rsidRPr="00A10FFD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10FFD">
        <w:rPr>
          <w:rFonts w:ascii="Consolas" w:hAnsi="Consolas" w:cs="Times New Roman"/>
          <w:bCs/>
          <w:sz w:val="18"/>
          <w:szCs w:val="18"/>
        </w:rPr>
        <w:t>"Система неустойчива с колебаниями")</w:t>
      </w:r>
    </w:p>
    <w:p w14:paraId="26EA9EA7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</w:rPr>
        <w:t xml:space="preserve">            </w:t>
      </w:r>
      <w:r w:rsidRPr="00A10FFD">
        <w:rPr>
          <w:rFonts w:ascii="Consolas" w:hAnsi="Consolas" w:cs="Times New Roman"/>
          <w:bCs/>
          <w:sz w:val="18"/>
          <w:szCs w:val="18"/>
          <w:lang w:val="en-US"/>
        </w:rPr>
        <w:t>break</w:t>
      </w:r>
    </w:p>
    <w:p w14:paraId="11D52D42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   else:</w:t>
      </w:r>
    </w:p>
    <w:p w14:paraId="3A36067B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if(</w:t>
      </w:r>
      <w:proofErr w:type="spellStart"/>
      <w:proofErr w:type="gram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i</w:t>
      </w:r>
      <w:proofErr w:type="spell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&lt; 0):</w:t>
      </w:r>
    </w:p>
    <w:p w14:paraId="45A37DCA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print(</w:t>
      </w:r>
      <w:proofErr w:type="gram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"</w:t>
      </w:r>
      <w:proofErr w:type="spell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Система</w:t>
      </w:r>
      <w:proofErr w:type="spell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</w:t>
      </w:r>
      <w:proofErr w:type="spell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устойчива</w:t>
      </w:r>
      <w:proofErr w:type="spell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</w:t>
      </w:r>
      <w:proofErr w:type="spell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без</w:t>
      </w:r>
      <w:proofErr w:type="spell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</w:t>
      </w:r>
      <w:proofErr w:type="spell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колебаний</w:t>
      </w:r>
      <w:proofErr w:type="spell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")</w:t>
      </w:r>
    </w:p>
    <w:p w14:paraId="2C1D97CF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           break</w:t>
      </w:r>
    </w:p>
    <w:p w14:paraId="0655A97C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if</w:t>
      </w:r>
      <w:r w:rsidRPr="00A10FFD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i</w:t>
      </w:r>
      <w:proofErr w:type="spellEnd"/>
      <w:r w:rsidRPr="00A10FFD">
        <w:rPr>
          <w:rFonts w:ascii="Consolas" w:hAnsi="Consolas" w:cs="Times New Roman"/>
          <w:bCs/>
          <w:sz w:val="18"/>
          <w:szCs w:val="18"/>
        </w:rPr>
        <w:t xml:space="preserve"> &gt; 0):</w:t>
      </w:r>
    </w:p>
    <w:p w14:paraId="1F539FE3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</w:rPr>
      </w:pPr>
      <w:r w:rsidRPr="00A10FFD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print</w:t>
      </w:r>
      <w:r w:rsidRPr="00A10FFD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10FFD">
        <w:rPr>
          <w:rFonts w:ascii="Consolas" w:hAnsi="Consolas" w:cs="Times New Roman"/>
          <w:bCs/>
          <w:sz w:val="18"/>
          <w:szCs w:val="18"/>
        </w:rPr>
        <w:t>"Система неустойчива без колебаний")</w:t>
      </w:r>
    </w:p>
    <w:p w14:paraId="662996E3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</w:rPr>
        <w:t xml:space="preserve">            </w:t>
      </w:r>
      <w:r w:rsidRPr="00A10FFD">
        <w:rPr>
          <w:rFonts w:ascii="Consolas" w:hAnsi="Consolas" w:cs="Times New Roman"/>
          <w:bCs/>
          <w:sz w:val="18"/>
          <w:szCs w:val="18"/>
          <w:lang w:val="en-US"/>
        </w:rPr>
        <w:t xml:space="preserve">break  </w:t>
      </w:r>
    </w:p>
    <w:p w14:paraId="648E70FB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r w:rsidRPr="00A10FFD">
        <w:rPr>
          <w:rFonts w:ascii="Consolas" w:hAnsi="Consolas" w:cs="Times New Roman"/>
          <w:bCs/>
          <w:sz w:val="18"/>
          <w:szCs w:val="18"/>
          <w:lang w:val="en-US"/>
        </w:rPr>
        <w:t>print(p)</w:t>
      </w:r>
    </w:p>
    <w:p w14:paraId="47914A50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2BDCC5F1" w14:textId="77777777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proofErr w:type="spellStart"/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plt.plot</w:t>
      </w:r>
      <w:proofErr w:type="spellEnd"/>
      <w:proofErr w:type="gram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(x, y)</w:t>
      </w:r>
    </w:p>
    <w:p w14:paraId="6CDB93C5" w14:textId="4FA27116" w:rsidR="00A10FFD" w:rsidRPr="00A10FFD" w:rsidRDefault="00A10FFD" w:rsidP="00A10FFD">
      <w:pPr>
        <w:jc w:val="both"/>
        <w:rPr>
          <w:rFonts w:ascii="Consolas" w:hAnsi="Consolas" w:cs="Times New Roman"/>
          <w:bCs/>
          <w:sz w:val="18"/>
          <w:szCs w:val="18"/>
          <w:lang w:val="en-US"/>
        </w:rPr>
      </w:pPr>
      <w:proofErr w:type="spellStart"/>
      <w:proofErr w:type="gramStart"/>
      <w:r w:rsidRPr="00A10FFD">
        <w:rPr>
          <w:rFonts w:ascii="Consolas" w:hAnsi="Consolas" w:cs="Times New Roman"/>
          <w:bCs/>
          <w:sz w:val="18"/>
          <w:szCs w:val="18"/>
          <w:lang w:val="en-US"/>
        </w:rPr>
        <w:t>plt.show</w:t>
      </w:r>
      <w:proofErr w:type="spellEnd"/>
      <w:proofErr w:type="gramEnd"/>
      <w:r w:rsidRPr="00A10FFD">
        <w:rPr>
          <w:rFonts w:ascii="Consolas" w:hAnsi="Consolas" w:cs="Times New Roman"/>
          <w:bCs/>
          <w:sz w:val="18"/>
          <w:szCs w:val="18"/>
          <w:lang w:val="en-US"/>
        </w:rPr>
        <w:t>()</w:t>
      </w:r>
    </w:p>
    <w:p w14:paraId="2D5840FD" w14:textId="34C7B31C" w:rsidR="00640D66" w:rsidRPr="005A3E3E" w:rsidRDefault="00640D66" w:rsidP="00640D66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6C2F1149" w14:textId="5DBD2DD1" w:rsidR="00640D66" w:rsidRPr="005A3E3E" w:rsidRDefault="00640D66" w:rsidP="00640D66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>Результат выполнения задания:</w:t>
      </w:r>
    </w:p>
    <w:p w14:paraId="2417F45C" w14:textId="631C198D" w:rsidR="00640D66" w:rsidRPr="005A3E3E" w:rsidRDefault="00640D66" w:rsidP="00640D66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  <w:r w:rsidRPr="005A3E3E">
        <w:rPr>
          <w:rFonts w:ascii="Times New Roman" w:eastAsia="Times New Roman" w:hAnsi="Times New Roman" w:cs="Times New Roman"/>
          <w:noProof/>
          <w:sz w:val="21"/>
          <w:szCs w:val="21"/>
          <w:lang/>
        </w:rPr>
        <w:drawing>
          <wp:inline distT="0" distB="0" distL="0" distR="0" wp14:anchorId="4E0723E5" wp14:editId="274ADF90">
            <wp:extent cx="6120130" cy="1423035"/>
            <wp:effectExtent l="0" t="0" r="0" b="5715"/>
            <wp:docPr id="36" name="Рисунок 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1023" w14:textId="4515B321" w:rsidR="00640D66" w:rsidRPr="005A3E3E" w:rsidRDefault="00640D66" w:rsidP="00640D66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/>
        </w:rPr>
      </w:pPr>
    </w:p>
    <w:p w14:paraId="658B59F6" w14:textId="6D49C537" w:rsidR="00640D66" w:rsidRPr="005A3E3E" w:rsidRDefault="00640D66" w:rsidP="00640D6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22</w:t>
      </w:r>
      <w:r w:rsidRPr="005A3E3E">
        <w:rPr>
          <w:rFonts w:ascii="Times New Roman" w:hAnsi="Times New Roman" w:cs="Times New Roman"/>
          <w:sz w:val="28"/>
        </w:rPr>
        <w:t xml:space="preserve"> –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>Результат выполнения</w:t>
      </w:r>
    </w:p>
    <w:p w14:paraId="6C85D6B9" w14:textId="77777777" w:rsidR="00640D66" w:rsidRPr="005A3E3E" w:rsidRDefault="00640D66" w:rsidP="00640D66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be-BY"/>
        </w:rPr>
      </w:pPr>
    </w:p>
    <w:p w14:paraId="6C64C64A" w14:textId="436C5863" w:rsidR="00A4093A" w:rsidRPr="005A3E3E" w:rsidRDefault="00A4093A" w:rsidP="00A4093A">
      <w:pPr>
        <w:ind w:firstLine="35.40p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E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="00B51437" w:rsidRPr="005A3E3E">
        <w:rPr>
          <w:rFonts w:ascii="Times New Roman" w:hAnsi="Times New Roman" w:cs="Times New Roman"/>
          <w:bCs/>
          <w:sz w:val="28"/>
          <w:szCs w:val="28"/>
        </w:rPr>
        <w:t xml:space="preserve">в результате выполнения лабораторной работы были </w:t>
      </w:r>
      <w:r w:rsidRPr="005A3E3E">
        <w:rPr>
          <w:rFonts w:ascii="Times New Roman" w:hAnsi="Times New Roman" w:cs="Times New Roman"/>
          <w:sz w:val="28"/>
          <w:szCs w:val="28"/>
        </w:rPr>
        <w:t>получ</w:t>
      </w:r>
      <w:r w:rsidR="00B51437" w:rsidRPr="005A3E3E">
        <w:rPr>
          <w:rFonts w:ascii="Times New Roman" w:hAnsi="Times New Roman" w:cs="Times New Roman"/>
          <w:sz w:val="28"/>
          <w:szCs w:val="28"/>
        </w:rPr>
        <w:t>ены</w:t>
      </w:r>
      <w:r w:rsidRPr="005A3E3E">
        <w:rPr>
          <w:rFonts w:ascii="Times New Roman" w:hAnsi="Times New Roman" w:cs="Times New Roman"/>
          <w:sz w:val="28"/>
          <w:szCs w:val="28"/>
        </w:rPr>
        <w:t xml:space="preserve"> навыки моделирования САУ с использованием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3E3E">
        <w:rPr>
          <w:rFonts w:ascii="Times New Roman" w:hAnsi="Times New Roman" w:cs="Times New Roman"/>
          <w:sz w:val="28"/>
          <w:szCs w:val="28"/>
        </w:rPr>
        <w:t xml:space="preserve"> и в пакете </w:t>
      </w:r>
      <w:proofErr w:type="spellStart"/>
      <w:r w:rsidRPr="005A3E3E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Pr="005A3E3E">
        <w:rPr>
          <w:rFonts w:ascii="Times New Roman" w:hAnsi="Times New Roman" w:cs="Times New Roman"/>
          <w:sz w:val="28"/>
          <w:szCs w:val="28"/>
        </w:rPr>
        <w:t xml:space="preserve">, </w:t>
      </w:r>
      <w:r w:rsidR="00B51437" w:rsidRPr="005A3E3E">
        <w:rPr>
          <w:rFonts w:ascii="Times New Roman" w:hAnsi="Times New Roman" w:cs="Times New Roman"/>
          <w:sz w:val="28"/>
          <w:szCs w:val="28"/>
        </w:rPr>
        <w:t>изучены фун</w:t>
      </w:r>
      <w:r w:rsidRPr="005A3E3E">
        <w:rPr>
          <w:rFonts w:ascii="Times New Roman" w:hAnsi="Times New Roman" w:cs="Times New Roman"/>
          <w:sz w:val="28"/>
          <w:szCs w:val="28"/>
        </w:rPr>
        <w:t xml:space="preserve">кции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3E3E">
        <w:rPr>
          <w:rFonts w:ascii="Times New Roman" w:hAnsi="Times New Roman" w:cs="Times New Roman"/>
          <w:sz w:val="28"/>
          <w:szCs w:val="28"/>
        </w:rPr>
        <w:t xml:space="preserve"> для анализа моделей САУ, </w:t>
      </w:r>
      <w:r w:rsidR="00B51437" w:rsidRPr="005A3E3E">
        <w:rPr>
          <w:rFonts w:ascii="Times New Roman" w:hAnsi="Times New Roman" w:cs="Times New Roman"/>
          <w:sz w:val="28"/>
          <w:szCs w:val="28"/>
        </w:rPr>
        <w:t>выполнена</w:t>
      </w:r>
      <w:r w:rsidRPr="005A3E3E">
        <w:rPr>
          <w:rFonts w:ascii="Times New Roman" w:hAnsi="Times New Roman" w:cs="Times New Roman"/>
          <w:sz w:val="28"/>
          <w:szCs w:val="28"/>
        </w:rPr>
        <w:t xml:space="preserve"> графическ</w:t>
      </w:r>
      <w:r w:rsidR="00B51437" w:rsidRPr="005A3E3E">
        <w:rPr>
          <w:rFonts w:ascii="Times New Roman" w:hAnsi="Times New Roman" w:cs="Times New Roman"/>
          <w:sz w:val="28"/>
          <w:szCs w:val="28"/>
        </w:rPr>
        <w:t>ая</w:t>
      </w:r>
      <w:r w:rsidRPr="005A3E3E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B51437" w:rsidRPr="005A3E3E">
        <w:rPr>
          <w:rFonts w:ascii="Times New Roman" w:hAnsi="Times New Roman" w:cs="Times New Roman"/>
          <w:sz w:val="28"/>
          <w:szCs w:val="28"/>
        </w:rPr>
        <w:t>я</w:t>
      </w:r>
      <w:r w:rsidRPr="005A3E3E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sectPr w:rsidR="00A4093A" w:rsidRPr="005A3E3E" w:rsidSect="00A4093A">
      <w:pgSz w:w="595.30pt" w:h="841.90pt"/>
      <w:pgMar w:top="56.70pt" w:right="56.70pt" w:bottom="85.0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windows-125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52F00DF"/>
    <w:multiLevelType w:val="hybridMultilevel"/>
    <w:tmpl w:val="311A1C28"/>
    <w:lvl w:ilvl="0" w:tplc="6F48BEE6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Calibri" w:hAnsi="Calibri" w:hint="default"/>
      </w:rPr>
    </w:lvl>
    <w:lvl w:ilvl="1" w:tplc="F7C00D8E" w:tentative="1">
      <w:start w:val="1"/>
      <w:numFmt w:val="bullet"/>
      <w:lvlText w:val=""/>
      <w:lvlJc w:val="start"/>
      <w:pPr>
        <w:tabs>
          <w:tab w:val="num" w:pos="72pt"/>
        </w:tabs>
        <w:ind w:start="72pt" w:hanging="18pt"/>
      </w:pPr>
      <w:rPr>
        <w:rFonts w:ascii="Calibri" w:hAnsi="Calibri" w:hint="default"/>
      </w:rPr>
    </w:lvl>
    <w:lvl w:ilvl="2" w:tplc="5DFCE008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Calibri" w:hAnsi="Calibri" w:hint="default"/>
      </w:rPr>
    </w:lvl>
    <w:lvl w:ilvl="3" w:tplc="37E48436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Calibri" w:hAnsi="Calibri" w:hint="default"/>
      </w:rPr>
    </w:lvl>
    <w:lvl w:ilvl="4" w:tplc="740093A0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Calibri" w:hAnsi="Calibri" w:hint="default"/>
      </w:rPr>
    </w:lvl>
    <w:lvl w:ilvl="5" w:tplc="DF2C56A2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Calibri" w:hAnsi="Calibri" w:hint="default"/>
      </w:rPr>
    </w:lvl>
    <w:lvl w:ilvl="6" w:tplc="F7C4A33E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Calibri" w:hAnsi="Calibri" w:hint="default"/>
      </w:rPr>
    </w:lvl>
    <w:lvl w:ilvl="7" w:tplc="0BFADFAC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Calibri" w:hAnsi="Calibri" w:hint="default"/>
      </w:rPr>
    </w:lvl>
    <w:lvl w:ilvl="8" w:tplc="42E24648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Calibri" w:hAnsi="Calibri" w:hint="default"/>
      </w:rPr>
    </w:lvl>
  </w:abstractNum>
  <w:abstractNum w:abstractNumId="1" w15:restartNumberingAfterBreak="0">
    <w:nsid w:val="09E55485"/>
    <w:multiLevelType w:val="hybridMultilevel"/>
    <w:tmpl w:val="718A3734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67CC3E52"/>
    <w:multiLevelType w:val="hybridMultilevel"/>
    <w:tmpl w:val="A20057D8"/>
    <w:lvl w:ilvl="0" w:tplc="55F615C8">
      <w:start w:val="1"/>
      <w:numFmt w:val="decimal"/>
      <w:lvlText w:val="%1."/>
      <w:lvlJc w:val="start"/>
      <w:pPr>
        <w:tabs>
          <w:tab w:val="num" w:pos="57.90pt"/>
        </w:tabs>
        <w:ind w:start="57.90pt" w:hanging="18pt"/>
      </w:pPr>
      <w:rPr>
        <w:lang w:val="ru-RU"/>
      </w:rPr>
    </w:lvl>
    <w:lvl w:ilvl="1" w:tplc="041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7879090A"/>
    <w:multiLevelType w:val="hybridMultilevel"/>
    <w:tmpl w:val="F8824B62"/>
    <w:lvl w:ilvl="0" w:tplc="852A1948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Calibri" w:hAnsi="Calibri" w:hint="default"/>
      </w:rPr>
    </w:lvl>
    <w:lvl w:ilvl="1" w:tplc="2104EA4E" w:tentative="1">
      <w:start w:val="1"/>
      <w:numFmt w:val="bullet"/>
      <w:lvlText w:val=""/>
      <w:lvlJc w:val="start"/>
      <w:pPr>
        <w:tabs>
          <w:tab w:val="num" w:pos="72pt"/>
        </w:tabs>
        <w:ind w:start="72pt" w:hanging="18pt"/>
      </w:pPr>
      <w:rPr>
        <w:rFonts w:ascii="Calibri" w:hAnsi="Calibri" w:hint="default"/>
      </w:rPr>
    </w:lvl>
    <w:lvl w:ilvl="2" w:tplc="3A925356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Calibri" w:hAnsi="Calibri" w:hint="default"/>
      </w:rPr>
    </w:lvl>
    <w:lvl w:ilvl="3" w:tplc="7BCE1E0A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Calibri" w:hAnsi="Calibri" w:hint="default"/>
      </w:rPr>
    </w:lvl>
    <w:lvl w:ilvl="4" w:tplc="CE680710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Calibri" w:hAnsi="Calibri" w:hint="default"/>
      </w:rPr>
    </w:lvl>
    <w:lvl w:ilvl="5" w:tplc="6C6CFC26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Calibri" w:hAnsi="Calibri" w:hint="default"/>
      </w:rPr>
    </w:lvl>
    <w:lvl w:ilvl="6" w:tplc="E81878FA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Calibri" w:hAnsi="Calibri" w:hint="default"/>
      </w:rPr>
    </w:lvl>
    <w:lvl w:ilvl="7" w:tplc="A6EAE218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Calibri" w:hAnsi="Calibri" w:hint="default"/>
      </w:rPr>
    </w:lvl>
    <w:lvl w:ilvl="8" w:tplc="468CD27A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Calibri" w:hAnsi="Calibri" w:hint="default"/>
      </w:rPr>
    </w:lvl>
  </w:abstractNum>
  <w:abstractNum w:abstractNumId="4" w15:restartNumberingAfterBreak="0">
    <w:nsid w:val="7A3D4F05"/>
    <w:multiLevelType w:val="hybridMultilevel"/>
    <w:tmpl w:val="A90A54D6"/>
    <w:lvl w:ilvl="0" w:tplc="C41E569A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FB"/>
    <w:rsid w:val="000016BA"/>
    <w:rsid w:val="00001B77"/>
    <w:rsid w:val="000427E6"/>
    <w:rsid w:val="00057EE1"/>
    <w:rsid w:val="000875DF"/>
    <w:rsid w:val="000E5487"/>
    <w:rsid w:val="0012280E"/>
    <w:rsid w:val="00147D45"/>
    <w:rsid w:val="00162EFB"/>
    <w:rsid w:val="001846E3"/>
    <w:rsid w:val="001A2F10"/>
    <w:rsid w:val="001A5390"/>
    <w:rsid w:val="001B56A5"/>
    <w:rsid w:val="00202823"/>
    <w:rsid w:val="00207922"/>
    <w:rsid w:val="00213A1D"/>
    <w:rsid w:val="00226565"/>
    <w:rsid w:val="00286329"/>
    <w:rsid w:val="002A0E31"/>
    <w:rsid w:val="002A572B"/>
    <w:rsid w:val="002D4EE3"/>
    <w:rsid w:val="003608DB"/>
    <w:rsid w:val="003F10C0"/>
    <w:rsid w:val="003F5DBB"/>
    <w:rsid w:val="00426787"/>
    <w:rsid w:val="00455E23"/>
    <w:rsid w:val="00474CA9"/>
    <w:rsid w:val="00475C50"/>
    <w:rsid w:val="004D202E"/>
    <w:rsid w:val="004F0CA0"/>
    <w:rsid w:val="00526D5C"/>
    <w:rsid w:val="00561071"/>
    <w:rsid w:val="00561BEE"/>
    <w:rsid w:val="00565DA7"/>
    <w:rsid w:val="005A3E3E"/>
    <w:rsid w:val="00621DCA"/>
    <w:rsid w:val="00623EB1"/>
    <w:rsid w:val="00627675"/>
    <w:rsid w:val="00635439"/>
    <w:rsid w:val="006368AA"/>
    <w:rsid w:val="00640D66"/>
    <w:rsid w:val="00662831"/>
    <w:rsid w:val="00685292"/>
    <w:rsid w:val="006B67DC"/>
    <w:rsid w:val="00795D05"/>
    <w:rsid w:val="00797C9B"/>
    <w:rsid w:val="007C4840"/>
    <w:rsid w:val="00826700"/>
    <w:rsid w:val="008637A5"/>
    <w:rsid w:val="008905F3"/>
    <w:rsid w:val="00892905"/>
    <w:rsid w:val="008A1497"/>
    <w:rsid w:val="009471E3"/>
    <w:rsid w:val="00994C67"/>
    <w:rsid w:val="009F11A6"/>
    <w:rsid w:val="00A10FFD"/>
    <w:rsid w:val="00A4093A"/>
    <w:rsid w:val="00A96501"/>
    <w:rsid w:val="00AB3F30"/>
    <w:rsid w:val="00AC1F88"/>
    <w:rsid w:val="00B25288"/>
    <w:rsid w:val="00B30609"/>
    <w:rsid w:val="00B51437"/>
    <w:rsid w:val="00B604DC"/>
    <w:rsid w:val="00BA11EC"/>
    <w:rsid w:val="00BB76EF"/>
    <w:rsid w:val="00BD21BD"/>
    <w:rsid w:val="00BD7173"/>
    <w:rsid w:val="00C06FF8"/>
    <w:rsid w:val="00C10F19"/>
    <w:rsid w:val="00C4062B"/>
    <w:rsid w:val="00CA32E5"/>
    <w:rsid w:val="00CB052E"/>
    <w:rsid w:val="00CD2AC1"/>
    <w:rsid w:val="00D02701"/>
    <w:rsid w:val="00D27887"/>
    <w:rsid w:val="00D82EAC"/>
    <w:rsid w:val="00D938B5"/>
    <w:rsid w:val="00DA17F2"/>
    <w:rsid w:val="00DD2851"/>
    <w:rsid w:val="00DD485A"/>
    <w:rsid w:val="00DF3392"/>
    <w:rsid w:val="00E13112"/>
    <w:rsid w:val="00E345D1"/>
    <w:rsid w:val="00EA7124"/>
    <w:rsid w:val="00EC6829"/>
    <w:rsid w:val="00F5289E"/>
    <w:rsid w:val="00FA753F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C94A51A"/>
  <w15:chartTrackingRefBased/>
  <w15:docId w15:val="{A76D2DB5-6FAA-460F-85A3-92390395E6D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="Cambria Math" w:hAnsi="Cambria Math" w:cs="Cambria Math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rsid w:val="00A4093A"/>
    <w:pPr>
      <w:keepNext/>
      <w:keepLines/>
      <w:autoSpaceDN w:val="0"/>
      <w:spacing w:before="10p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A11EC"/>
    <w:pPr>
      <w:ind w:start="57pt" w:end="-17.85pt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475C5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75C5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A4093A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uiPriority w:val="99"/>
    <w:unhideWhenUsed/>
    <w:rsid w:val="00CB052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21BD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9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3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85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6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6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9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8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5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1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4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0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0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3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5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8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6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4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9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6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6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6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4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9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5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9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1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70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5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4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7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0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5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3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9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5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1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8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9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3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0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2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1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1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3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7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2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9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5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6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9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17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5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09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6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7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2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3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5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6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1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8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5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9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9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9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4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69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3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2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6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3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6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6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4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7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1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9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9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9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5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8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3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9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4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4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8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1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1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0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7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1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9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49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3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1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9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7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9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7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3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7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1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9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8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4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81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2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0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4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4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9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0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7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1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5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5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2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70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6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5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1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6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5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8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8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7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8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0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07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9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9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3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4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8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9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1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6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8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5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1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4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0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5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1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5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8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9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2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6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9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2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1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7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1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1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3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3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97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3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3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6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6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7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1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3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21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2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4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26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3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3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9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0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8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6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3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8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0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5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5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9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9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2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9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3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0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4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8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8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2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4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7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4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15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99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6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2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9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8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0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5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61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50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5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5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3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0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4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9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8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7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5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6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5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14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3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7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2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3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1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9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9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2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1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2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1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6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8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1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3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7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3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09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1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2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7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4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1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8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1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8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3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5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0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5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6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1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0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7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9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7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6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8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0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0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5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0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0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3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4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3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1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5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6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4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8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7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7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6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9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0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7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2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79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1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3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4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8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29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9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6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6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0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2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6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5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4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2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6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5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90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2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3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8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0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3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3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8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1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0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8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8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7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9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7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9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0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9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4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0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6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1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5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7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4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6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7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6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5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5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3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3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5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1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70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8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0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9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8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7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9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2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3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6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1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2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8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6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6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1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0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4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4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2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0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7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1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64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1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3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80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5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66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7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8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4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8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8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6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9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6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8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7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3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6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7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3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9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4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1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2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3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6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7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6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5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50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6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72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6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7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6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2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6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5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4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4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2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7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2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81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5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7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6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5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1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0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3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3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432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669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0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6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1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8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8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9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5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6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7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3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8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1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6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5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7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3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7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2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7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png"/><Relationship Id="rId13" Type="http://purl.oclc.org/ooxml/officeDocument/relationships/image" Target="media/image8.png"/><Relationship Id="rId18" Type="http://purl.oclc.org/ooxml/officeDocument/relationships/image" Target="media/image13.png"/><Relationship Id="rId26" Type="http://purl.oclc.org/ooxml/officeDocument/relationships/image" Target="media/image20.wmf"/><Relationship Id="rId3" Type="http://purl.oclc.org/ooxml/officeDocument/relationships/styles" Target="styles.xml"/><Relationship Id="rId21" Type="http://purl.oclc.org/ooxml/officeDocument/relationships/image" Target="media/image16.png"/><Relationship Id="rId7" Type="http://purl.oclc.org/ooxml/officeDocument/relationships/image" Target="media/image2.png"/><Relationship Id="rId12" Type="http://purl.oclc.org/ooxml/officeDocument/relationships/image" Target="media/image7.png"/><Relationship Id="rId17" Type="http://purl.oclc.org/ooxml/officeDocument/relationships/image" Target="media/image12.png"/><Relationship Id="rId25" Type="http://purl.oclc.org/ooxml/officeDocument/relationships/oleObject" Target="embeddings/oleObject1.bin"/><Relationship Id="rId33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11.png"/><Relationship Id="rId20" Type="http://purl.oclc.org/ooxml/officeDocument/relationships/image" Target="media/image15.png"/><Relationship Id="rId29" Type="http://purl.oclc.org/ooxml/officeDocument/relationships/image" Target="media/image23.png"/><Relationship Id="rId1" Type="http://purl.oclc.org/ooxml/officeDocument/relationships/customXml" Target="../customXml/item1.xml"/><Relationship Id="rId6" Type="http://purl.oclc.org/ooxml/officeDocument/relationships/image" Target="media/image1.png"/><Relationship Id="rId11" Type="http://purl.oclc.org/ooxml/officeDocument/relationships/image" Target="media/image6.png"/><Relationship Id="rId24" Type="http://purl.oclc.org/ooxml/officeDocument/relationships/image" Target="media/image19.wmf"/><Relationship Id="rId32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10.png"/><Relationship Id="rId23" Type="http://purl.oclc.org/ooxml/officeDocument/relationships/image" Target="media/image18.png"/><Relationship Id="rId28" Type="http://purl.oclc.org/ooxml/officeDocument/relationships/image" Target="media/image22.png"/><Relationship Id="rId10" Type="http://purl.oclc.org/ooxml/officeDocument/relationships/image" Target="media/image5.png"/><Relationship Id="rId19" Type="http://purl.oclc.org/ooxml/officeDocument/relationships/image" Target="media/image14.png"/><Relationship Id="rId31" Type="http://purl.oclc.org/ooxml/officeDocument/relationships/image" Target="media/image25.png"/><Relationship Id="rId4" Type="http://purl.oclc.org/ooxml/officeDocument/relationships/settings" Target="settings.xml"/><Relationship Id="rId9" Type="http://purl.oclc.org/ooxml/officeDocument/relationships/image" Target="media/image4.png"/><Relationship Id="rId14" Type="http://purl.oclc.org/ooxml/officeDocument/relationships/image" Target="media/image9.png"/><Relationship Id="rId22" Type="http://purl.oclc.org/ooxml/officeDocument/relationships/image" Target="media/image17.png"/><Relationship Id="rId27" Type="http://purl.oclc.org/ooxml/officeDocument/relationships/image" Target="media/image21.png"/><Relationship Id="rId30" Type="http://purl.oclc.org/ooxml/officeDocument/relationships/image" Target="media/image24.png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D74A8F5-37A5-46C3-87FB-0B15EF65061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64</TotalTime>
  <Pages>17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361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utf=1&amp;to=http%3A%2F%2Fplt.sh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tiana</dc:creator>
  <cp:keywords/>
  <dc:description/>
  <cp:lastModifiedBy>Admin</cp:lastModifiedBy>
  <cp:revision>16</cp:revision>
  <cp:lastPrinted>2021-05-13T06:56:00Z</cp:lastPrinted>
  <dcterms:created xsi:type="dcterms:W3CDTF">2020-05-03T18:00:00Z</dcterms:created>
  <dcterms:modified xsi:type="dcterms:W3CDTF">2021-05-18T11:16:00Z</dcterms:modified>
</cp:coreProperties>
</file>